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8E" w:rsidRDefault="00F6318E" w:rsidP="00F6318E">
      <w:pPr>
        <w:jc w:val="center"/>
        <w:rPr>
          <w:b/>
          <w:sz w:val="28"/>
          <w:szCs w:val="28"/>
        </w:rPr>
      </w:pPr>
      <w:r w:rsidRPr="00F6318E">
        <w:rPr>
          <w:b/>
          <w:sz w:val="28"/>
          <w:szCs w:val="28"/>
        </w:rPr>
        <w:t>Сценарий урока с использованием компьютера</w:t>
      </w:r>
    </w:p>
    <w:p w:rsidR="00977AB3" w:rsidRPr="00F6318E" w:rsidRDefault="00977AB3" w:rsidP="00F6318E">
      <w:pPr>
        <w:jc w:val="center"/>
        <w:rPr>
          <w:b/>
          <w:sz w:val="28"/>
          <w:szCs w:val="28"/>
        </w:rPr>
      </w:pP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 xml:space="preserve">Автор </w:t>
      </w:r>
      <w:r w:rsidRPr="00F6318E">
        <w:rPr>
          <w:sz w:val="28"/>
          <w:szCs w:val="28"/>
        </w:rPr>
        <w:t xml:space="preserve">– </w:t>
      </w:r>
      <w:proofErr w:type="spellStart"/>
      <w:r w:rsidRPr="00F6318E">
        <w:rPr>
          <w:sz w:val="28"/>
          <w:szCs w:val="28"/>
        </w:rPr>
        <w:t>Пухальская</w:t>
      </w:r>
      <w:proofErr w:type="spellEnd"/>
      <w:r w:rsidRPr="00F6318E">
        <w:rPr>
          <w:sz w:val="28"/>
          <w:szCs w:val="28"/>
        </w:rPr>
        <w:t xml:space="preserve"> Надежда Александровна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>Образовательное учреждение</w:t>
      </w:r>
      <w:r w:rsidRPr="00F6318E">
        <w:rPr>
          <w:sz w:val="28"/>
          <w:szCs w:val="28"/>
        </w:rPr>
        <w:t>: город Томск, Муниципальное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sz w:val="28"/>
          <w:szCs w:val="28"/>
        </w:rPr>
        <w:t xml:space="preserve">Автономное </w:t>
      </w:r>
      <w:r w:rsidR="00977AB3">
        <w:rPr>
          <w:sz w:val="28"/>
          <w:szCs w:val="28"/>
        </w:rPr>
        <w:t xml:space="preserve">общеобразовательное учреждение </w:t>
      </w:r>
      <w:r w:rsidRPr="00F6318E">
        <w:rPr>
          <w:sz w:val="28"/>
          <w:szCs w:val="28"/>
        </w:rPr>
        <w:t>Средня</w:t>
      </w:r>
      <w:r w:rsidR="00977AB3">
        <w:rPr>
          <w:sz w:val="28"/>
          <w:szCs w:val="28"/>
        </w:rPr>
        <w:t>я общеобразовательная школа №14</w:t>
      </w:r>
      <w:r w:rsidRPr="00F6318E">
        <w:rPr>
          <w:sz w:val="28"/>
          <w:szCs w:val="28"/>
        </w:rPr>
        <w:t xml:space="preserve"> имени А.Ф. Лебедева</w:t>
      </w:r>
    </w:p>
    <w:p w:rsidR="00F6318E" w:rsidRPr="00F6318E" w:rsidRDefault="00F6318E" w:rsidP="00F6318E">
      <w:pPr>
        <w:pStyle w:val="3"/>
        <w:spacing w:before="0" w:after="0"/>
        <w:rPr>
          <w:sz w:val="28"/>
          <w:szCs w:val="28"/>
        </w:rPr>
      </w:pPr>
      <w:r w:rsidRPr="00F6318E">
        <w:rPr>
          <w:sz w:val="28"/>
          <w:szCs w:val="28"/>
        </w:rPr>
        <w:t xml:space="preserve">Электронная почта МАОУ СОШ №14 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>Предмет</w:t>
      </w:r>
      <w:r w:rsidRPr="00F6318E">
        <w:rPr>
          <w:sz w:val="28"/>
          <w:szCs w:val="28"/>
        </w:rPr>
        <w:t xml:space="preserve"> – математика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>Класс</w:t>
      </w:r>
      <w:r w:rsidRPr="00F6318E">
        <w:rPr>
          <w:sz w:val="28"/>
          <w:szCs w:val="28"/>
        </w:rPr>
        <w:t xml:space="preserve"> – девятый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>Тема</w:t>
      </w:r>
      <w:r w:rsidRPr="00F6318E">
        <w:rPr>
          <w:sz w:val="28"/>
          <w:szCs w:val="28"/>
        </w:rPr>
        <w:t>: «Функция. Область определения и область значений функции</w:t>
      </w:r>
      <w:proofErr w:type="gramStart"/>
      <w:r w:rsidRPr="00F6318E">
        <w:rPr>
          <w:sz w:val="28"/>
          <w:szCs w:val="28"/>
        </w:rPr>
        <w:t>.»</w:t>
      </w:r>
      <w:proofErr w:type="gramEnd"/>
    </w:p>
    <w:p w:rsidR="00F6318E" w:rsidRPr="00F6318E" w:rsidRDefault="00F6318E" w:rsidP="00F6318E">
      <w:pPr>
        <w:jc w:val="both"/>
        <w:rPr>
          <w:b/>
          <w:sz w:val="28"/>
          <w:szCs w:val="28"/>
        </w:rPr>
      </w:pPr>
      <w:r w:rsidRPr="00F6318E">
        <w:rPr>
          <w:b/>
          <w:sz w:val="28"/>
          <w:szCs w:val="28"/>
        </w:rPr>
        <w:t xml:space="preserve">Задачи урока: </w:t>
      </w:r>
    </w:p>
    <w:p w:rsidR="00F6318E" w:rsidRPr="00F6318E" w:rsidRDefault="00F6318E" w:rsidP="00F6318E">
      <w:pPr>
        <w:numPr>
          <w:ilvl w:val="0"/>
          <w:numId w:val="1"/>
        </w:numPr>
        <w:jc w:val="both"/>
        <w:rPr>
          <w:sz w:val="28"/>
          <w:szCs w:val="28"/>
        </w:rPr>
      </w:pPr>
      <w:r w:rsidRPr="00F6318E">
        <w:rPr>
          <w:sz w:val="28"/>
          <w:szCs w:val="28"/>
        </w:rPr>
        <w:t>Дать понятие определения функции её области определения и значения;</w:t>
      </w:r>
    </w:p>
    <w:p w:rsidR="00F6318E" w:rsidRPr="00F6318E" w:rsidRDefault="00F6318E" w:rsidP="00F6318E">
      <w:pPr>
        <w:numPr>
          <w:ilvl w:val="0"/>
          <w:numId w:val="1"/>
        </w:numPr>
        <w:jc w:val="both"/>
        <w:rPr>
          <w:sz w:val="28"/>
          <w:szCs w:val="28"/>
        </w:rPr>
      </w:pPr>
      <w:r w:rsidRPr="00F6318E">
        <w:rPr>
          <w:sz w:val="28"/>
          <w:szCs w:val="28"/>
        </w:rPr>
        <w:t xml:space="preserve">повысить уровень математического развития </w:t>
      </w:r>
      <w:proofErr w:type="gramStart"/>
      <w:r w:rsidRPr="00F6318E">
        <w:rPr>
          <w:sz w:val="28"/>
          <w:szCs w:val="28"/>
        </w:rPr>
        <w:t>обучающихся</w:t>
      </w:r>
      <w:proofErr w:type="gramEnd"/>
      <w:r w:rsidRPr="00F6318E">
        <w:rPr>
          <w:sz w:val="28"/>
          <w:szCs w:val="28"/>
        </w:rPr>
        <w:t xml:space="preserve"> в теме «Что такое функция?»</w:t>
      </w:r>
    </w:p>
    <w:p w:rsidR="00F6318E" w:rsidRPr="00F6318E" w:rsidRDefault="00F6318E" w:rsidP="00F6318E">
      <w:pPr>
        <w:numPr>
          <w:ilvl w:val="0"/>
          <w:numId w:val="1"/>
        </w:numPr>
        <w:jc w:val="both"/>
        <w:rPr>
          <w:sz w:val="28"/>
          <w:szCs w:val="28"/>
        </w:rPr>
      </w:pPr>
      <w:r w:rsidRPr="00F6318E">
        <w:rPr>
          <w:sz w:val="28"/>
          <w:szCs w:val="28"/>
        </w:rPr>
        <w:t xml:space="preserve">показать на примерах интеграции слова функция в повседневной жизни; </w:t>
      </w:r>
    </w:p>
    <w:p w:rsidR="00F6318E" w:rsidRPr="00F6318E" w:rsidRDefault="00F6318E" w:rsidP="00F6318E">
      <w:pPr>
        <w:numPr>
          <w:ilvl w:val="0"/>
          <w:numId w:val="1"/>
        </w:numPr>
        <w:jc w:val="both"/>
        <w:rPr>
          <w:sz w:val="28"/>
          <w:szCs w:val="28"/>
        </w:rPr>
      </w:pPr>
      <w:r w:rsidRPr="00F6318E">
        <w:rPr>
          <w:sz w:val="28"/>
          <w:szCs w:val="28"/>
        </w:rPr>
        <w:t xml:space="preserve">показать </w:t>
      </w:r>
      <w:proofErr w:type="gramStart"/>
      <w:r w:rsidRPr="00F6318E">
        <w:rPr>
          <w:sz w:val="28"/>
          <w:szCs w:val="28"/>
        </w:rPr>
        <w:t>обучающимся</w:t>
      </w:r>
      <w:proofErr w:type="gramEnd"/>
      <w:r w:rsidRPr="00F6318E">
        <w:rPr>
          <w:sz w:val="28"/>
          <w:szCs w:val="28"/>
        </w:rPr>
        <w:t xml:space="preserve">  использование сведений из алгебры в повседневной жизни;</w:t>
      </w:r>
    </w:p>
    <w:p w:rsidR="00F6318E" w:rsidRPr="00F6318E" w:rsidRDefault="00F6318E" w:rsidP="00F6318E">
      <w:pPr>
        <w:numPr>
          <w:ilvl w:val="0"/>
          <w:numId w:val="1"/>
        </w:numPr>
        <w:jc w:val="both"/>
        <w:rPr>
          <w:sz w:val="28"/>
          <w:szCs w:val="28"/>
        </w:rPr>
      </w:pPr>
      <w:r w:rsidRPr="00F6318E">
        <w:rPr>
          <w:sz w:val="28"/>
          <w:szCs w:val="28"/>
        </w:rPr>
        <w:t>содействовать воспитанию культуры общения через работу в группах.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sz w:val="28"/>
          <w:szCs w:val="28"/>
        </w:rPr>
        <w:t xml:space="preserve">Учебно-методическое обеспечение: 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 xml:space="preserve">Время реализации занятия </w:t>
      </w:r>
      <w:r w:rsidRPr="00F6318E">
        <w:rPr>
          <w:sz w:val="28"/>
          <w:szCs w:val="28"/>
        </w:rPr>
        <w:t>– 90 минут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 xml:space="preserve">Тип урока: </w:t>
      </w:r>
      <w:r w:rsidRPr="00F6318E">
        <w:rPr>
          <w:sz w:val="28"/>
          <w:szCs w:val="28"/>
        </w:rPr>
        <w:t xml:space="preserve">урок обобщения и систематизации знаний, умений, навыков.  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 xml:space="preserve">Метод обучения: </w:t>
      </w:r>
      <w:r w:rsidRPr="00F6318E">
        <w:rPr>
          <w:sz w:val="28"/>
          <w:szCs w:val="28"/>
        </w:rPr>
        <w:t>поисковый, словесный, практический, использование некоторых методов и приемов технологии развития критического мышления.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sz w:val="28"/>
          <w:szCs w:val="28"/>
        </w:rPr>
        <w:t xml:space="preserve">Авторский </w:t>
      </w:r>
      <w:proofErr w:type="spellStart"/>
      <w:r w:rsidRPr="00F6318E">
        <w:rPr>
          <w:sz w:val="28"/>
          <w:szCs w:val="28"/>
        </w:rPr>
        <w:t>медиапродукт</w:t>
      </w:r>
      <w:proofErr w:type="spellEnd"/>
      <w:r w:rsidRPr="00F6318E">
        <w:rPr>
          <w:sz w:val="28"/>
          <w:szCs w:val="28"/>
        </w:rPr>
        <w:t xml:space="preserve"> – наглядная презентация (операционная среда </w:t>
      </w:r>
      <w:r w:rsidRPr="00F6318E">
        <w:rPr>
          <w:sz w:val="28"/>
          <w:szCs w:val="28"/>
          <w:lang w:val="en-US"/>
        </w:rPr>
        <w:t>Windows</w:t>
      </w:r>
      <w:r w:rsidRPr="00F6318E">
        <w:rPr>
          <w:sz w:val="28"/>
          <w:szCs w:val="28"/>
        </w:rPr>
        <w:t xml:space="preserve"> </w:t>
      </w:r>
      <w:r w:rsidRPr="00F6318E">
        <w:rPr>
          <w:sz w:val="28"/>
          <w:szCs w:val="28"/>
          <w:lang w:val="en-US"/>
        </w:rPr>
        <w:t>XP</w:t>
      </w:r>
      <w:r w:rsidRPr="00F6318E">
        <w:rPr>
          <w:sz w:val="28"/>
          <w:szCs w:val="28"/>
        </w:rPr>
        <w:t xml:space="preserve">, редактор </w:t>
      </w:r>
      <w:r w:rsidRPr="00F6318E">
        <w:rPr>
          <w:sz w:val="28"/>
          <w:szCs w:val="28"/>
          <w:lang w:val="en-US"/>
        </w:rPr>
        <w:t>Microsoft</w:t>
      </w:r>
      <w:r w:rsidRPr="00F6318E">
        <w:rPr>
          <w:sz w:val="28"/>
          <w:szCs w:val="28"/>
        </w:rPr>
        <w:t xml:space="preserve"> </w:t>
      </w:r>
      <w:r w:rsidRPr="00F6318E">
        <w:rPr>
          <w:sz w:val="28"/>
          <w:szCs w:val="28"/>
          <w:lang w:val="en-US"/>
        </w:rPr>
        <w:t>Power</w:t>
      </w:r>
      <w:r w:rsidRPr="00F6318E">
        <w:rPr>
          <w:sz w:val="28"/>
          <w:szCs w:val="28"/>
        </w:rPr>
        <w:t xml:space="preserve"> </w:t>
      </w:r>
      <w:r w:rsidRPr="00F6318E">
        <w:rPr>
          <w:sz w:val="28"/>
          <w:szCs w:val="28"/>
          <w:lang w:val="en-US"/>
        </w:rPr>
        <w:t>Point</w:t>
      </w:r>
      <w:r w:rsidRPr="00F6318E">
        <w:rPr>
          <w:sz w:val="28"/>
          <w:szCs w:val="28"/>
        </w:rPr>
        <w:t>)</w:t>
      </w:r>
    </w:p>
    <w:p w:rsidR="00F6318E" w:rsidRPr="00F6318E" w:rsidRDefault="00F6318E" w:rsidP="00F6318E">
      <w:pPr>
        <w:jc w:val="center"/>
        <w:rPr>
          <w:b/>
          <w:sz w:val="28"/>
          <w:szCs w:val="28"/>
          <w:lang w:val="en-US"/>
        </w:rPr>
      </w:pPr>
      <w:r w:rsidRPr="00F6318E">
        <w:rPr>
          <w:b/>
          <w:sz w:val="28"/>
          <w:szCs w:val="28"/>
        </w:rPr>
        <w:t>МЕДИАПРОДУКТ</w:t>
      </w:r>
    </w:p>
    <w:p w:rsidR="00F6318E" w:rsidRPr="00F6318E" w:rsidRDefault="00F6318E" w:rsidP="00F6318E">
      <w:pPr>
        <w:numPr>
          <w:ilvl w:val="0"/>
          <w:numId w:val="2"/>
        </w:numPr>
        <w:rPr>
          <w:sz w:val="28"/>
          <w:szCs w:val="28"/>
        </w:rPr>
      </w:pPr>
      <w:r w:rsidRPr="00F6318E">
        <w:rPr>
          <w:sz w:val="28"/>
          <w:szCs w:val="28"/>
        </w:rPr>
        <w:t xml:space="preserve">Среда: программа для создания презентаций </w:t>
      </w:r>
      <w:r w:rsidRPr="00F6318E">
        <w:rPr>
          <w:sz w:val="28"/>
          <w:szCs w:val="28"/>
          <w:lang w:val="en-US"/>
        </w:rPr>
        <w:t>Microsoft</w:t>
      </w:r>
      <w:r w:rsidRPr="00F6318E">
        <w:rPr>
          <w:sz w:val="28"/>
          <w:szCs w:val="28"/>
        </w:rPr>
        <w:t xml:space="preserve"> </w:t>
      </w:r>
      <w:r w:rsidRPr="00F6318E">
        <w:rPr>
          <w:sz w:val="28"/>
          <w:szCs w:val="28"/>
          <w:lang w:val="en-US"/>
        </w:rPr>
        <w:t>PowerPoint</w:t>
      </w:r>
      <w:r w:rsidRPr="00F6318E">
        <w:rPr>
          <w:sz w:val="28"/>
          <w:szCs w:val="28"/>
        </w:rPr>
        <w:t xml:space="preserve">, текстовый редактор </w:t>
      </w:r>
      <w:r w:rsidRPr="00F6318E">
        <w:rPr>
          <w:sz w:val="28"/>
          <w:szCs w:val="28"/>
          <w:lang w:val="en-US"/>
        </w:rPr>
        <w:t>Microsoft</w:t>
      </w:r>
      <w:r w:rsidRPr="00F6318E">
        <w:rPr>
          <w:sz w:val="28"/>
          <w:szCs w:val="28"/>
        </w:rPr>
        <w:t xml:space="preserve"> </w:t>
      </w:r>
      <w:r w:rsidRPr="00F6318E">
        <w:rPr>
          <w:sz w:val="28"/>
          <w:szCs w:val="28"/>
          <w:lang w:val="en-US"/>
        </w:rPr>
        <w:t>Word</w:t>
      </w:r>
      <w:r w:rsidRPr="00F6318E">
        <w:rPr>
          <w:sz w:val="28"/>
          <w:szCs w:val="28"/>
        </w:rPr>
        <w:t>.</w:t>
      </w:r>
    </w:p>
    <w:p w:rsidR="00F6318E" w:rsidRPr="00F6318E" w:rsidRDefault="00F6318E" w:rsidP="00F6318E">
      <w:pPr>
        <w:ind w:left="1134"/>
        <w:rPr>
          <w:sz w:val="28"/>
          <w:szCs w:val="28"/>
        </w:rPr>
      </w:pPr>
      <w:r w:rsidRPr="00F6318E">
        <w:rPr>
          <w:sz w:val="28"/>
          <w:szCs w:val="28"/>
        </w:rPr>
        <w:t xml:space="preserve">Вид </w:t>
      </w:r>
      <w:proofErr w:type="spellStart"/>
      <w:r w:rsidRPr="00F6318E">
        <w:rPr>
          <w:sz w:val="28"/>
          <w:szCs w:val="28"/>
        </w:rPr>
        <w:t>медиапродукта</w:t>
      </w:r>
      <w:proofErr w:type="spellEnd"/>
      <w:r w:rsidRPr="00F6318E">
        <w:rPr>
          <w:sz w:val="28"/>
          <w:szCs w:val="28"/>
        </w:rPr>
        <w:t>: наглядная презентация учебного материала</w:t>
      </w:r>
    </w:p>
    <w:p w:rsidR="00F6318E" w:rsidRPr="00F6318E" w:rsidRDefault="00F6318E" w:rsidP="00F6318E">
      <w:pPr>
        <w:numPr>
          <w:ilvl w:val="0"/>
          <w:numId w:val="2"/>
        </w:numPr>
        <w:rPr>
          <w:sz w:val="28"/>
          <w:szCs w:val="28"/>
        </w:rPr>
      </w:pPr>
      <w:r w:rsidRPr="00F6318E">
        <w:rPr>
          <w:sz w:val="28"/>
          <w:szCs w:val="28"/>
        </w:rPr>
        <w:t>Структура презентации:</w:t>
      </w:r>
    </w:p>
    <w:tbl>
      <w:tblPr>
        <w:tblpPr w:leftFromText="180" w:rightFromText="180" w:vertAnchor="text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688"/>
        <w:gridCol w:w="1732"/>
        <w:gridCol w:w="2457"/>
      </w:tblGrid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proofErr w:type="gramStart"/>
            <w:r w:rsidRPr="00F6318E">
              <w:rPr>
                <w:sz w:val="28"/>
                <w:szCs w:val="28"/>
              </w:rPr>
              <w:t>п</w:t>
            </w:r>
            <w:proofErr w:type="gramEnd"/>
            <w:r w:rsidRPr="00F6318E">
              <w:rPr>
                <w:sz w:val="28"/>
                <w:szCs w:val="28"/>
              </w:rPr>
              <w:t>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ТРУКТУРНЫЕ ЭЛЕМЕ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ременная реализац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слайда</w:t>
            </w:r>
          </w:p>
        </w:tc>
      </w:tr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2 мину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1</w:t>
            </w:r>
          </w:p>
        </w:tc>
      </w:tr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ступлени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3 мину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2 - №3</w:t>
            </w:r>
          </w:p>
        </w:tc>
      </w:tr>
      <w:tr w:rsidR="00F6318E" w:rsidRPr="00F6318E" w:rsidTr="00F6318E">
        <w:trPr>
          <w:trHeight w:val="4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Повторение материала прошлых уроков (работа в группах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25 мину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№7- 20 </w:t>
            </w:r>
          </w:p>
        </w:tc>
      </w:tr>
      <w:tr w:rsidR="00F6318E" w:rsidRPr="00F6318E" w:rsidTr="00F6318E">
        <w:trPr>
          <w:trHeight w:val="4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Устные упражне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5 мину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28 - 29</w:t>
            </w:r>
          </w:p>
        </w:tc>
      </w:tr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Выступления </w:t>
            </w:r>
            <w:proofErr w:type="gramStart"/>
            <w:r w:rsidRPr="00F6318E">
              <w:rPr>
                <w:sz w:val="28"/>
                <w:szCs w:val="28"/>
              </w:rPr>
              <w:t>обучающихся</w:t>
            </w:r>
            <w:proofErr w:type="gramEnd"/>
            <w:r w:rsidRPr="00F6318E">
              <w:rPr>
                <w:sz w:val="28"/>
                <w:szCs w:val="28"/>
              </w:rPr>
              <w:t xml:space="preserve"> (сообщения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10 мину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25 - 26</w:t>
            </w:r>
          </w:p>
        </w:tc>
      </w:tr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Работа с классо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10 мину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21-24</w:t>
            </w:r>
          </w:p>
        </w:tc>
      </w:tr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Подведение итогов уро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5 мину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</w:p>
        </w:tc>
      </w:tr>
      <w:tr w:rsidR="00F6318E" w:rsidRPr="00F6318E" w:rsidTr="00F6318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Рефлекс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10 мину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31.</w:t>
            </w:r>
          </w:p>
        </w:tc>
      </w:tr>
    </w:tbl>
    <w:p w:rsidR="00F6318E" w:rsidRPr="00F6318E" w:rsidRDefault="00F6318E" w:rsidP="00F6318E">
      <w:pPr>
        <w:rPr>
          <w:sz w:val="28"/>
          <w:szCs w:val="28"/>
        </w:rPr>
      </w:pPr>
    </w:p>
    <w:p w:rsidR="00F6318E" w:rsidRPr="00F6318E" w:rsidRDefault="00F6318E" w:rsidP="00F6318E">
      <w:pPr>
        <w:rPr>
          <w:sz w:val="28"/>
          <w:szCs w:val="28"/>
        </w:rPr>
      </w:pPr>
    </w:p>
    <w:p w:rsidR="00F6318E" w:rsidRPr="00F6318E" w:rsidRDefault="00F6318E" w:rsidP="00F6318E">
      <w:pPr>
        <w:rPr>
          <w:sz w:val="28"/>
          <w:szCs w:val="28"/>
        </w:rPr>
      </w:pPr>
    </w:p>
    <w:p w:rsidR="00F6318E" w:rsidRPr="00F6318E" w:rsidRDefault="00F6318E" w:rsidP="00F6318E">
      <w:pPr>
        <w:rPr>
          <w:sz w:val="28"/>
          <w:szCs w:val="28"/>
        </w:rPr>
      </w:pPr>
    </w:p>
    <w:p w:rsidR="00F6318E" w:rsidRPr="00F6318E" w:rsidRDefault="00F6318E" w:rsidP="00F6318E">
      <w:pPr>
        <w:rPr>
          <w:sz w:val="28"/>
          <w:szCs w:val="28"/>
        </w:rPr>
      </w:pPr>
    </w:p>
    <w:p w:rsidR="00F6318E" w:rsidRPr="00FE75DF" w:rsidRDefault="00F6318E" w:rsidP="00F6318E">
      <w:pPr>
        <w:numPr>
          <w:ilvl w:val="0"/>
          <w:numId w:val="3"/>
        </w:numPr>
        <w:rPr>
          <w:sz w:val="28"/>
          <w:szCs w:val="28"/>
        </w:rPr>
      </w:pPr>
      <w:r w:rsidRPr="00FE75DF">
        <w:rPr>
          <w:sz w:val="28"/>
          <w:szCs w:val="28"/>
        </w:rPr>
        <w:t>Схема взаимосвязи кадров презентации: последовательный показ слайдов</w:t>
      </w:r>
      <w:r w:rsidR="00FE75DF">
        <w:rPr>
          <w:sz w:val="28"/>
          <w:szCs w:val="28"/>
        </w:rPr>
        <w:t xml:space="preserve"> к</w:t>
      </w:r>
      <w:r w:rsidRPr="00FE75DF">
        <w:rPr>
          <w:sz w:val="28"/>
          <w:szCs w:val="28"/>
        </w:rPr>
        <w:t>ак сформировано в презентации.</w:t>
      </w:r>
    </w:p>
    <w:p w:rsidR="00F6318E" w:rsidRPr="00F6318E" w:rsidRDefault="00F6318E" w:rsidP="00F6318E">
      <w:pPr>
        <w:rPr>
          <w:b/>
          <w:sz w:val="28"/>
          <w:szCs w:val="28"/>
        </w:rPr>
      </w:pPr>
    </w:p>
    <w:p w:rsidR="00F6318E" w:rsidRPr="00F6318E" w:rsidRDefault="00F6318E" w:rsidP="00F6318E">
      <w:pPr>
        <w:rPr>
          <w:sz w:val="28"/>
          <w:szCs w:val="28"/>
        </w:rPr>
      </w:pPr>
      <w:r w:rsidRPr="00F6318E">
        <w:rPr>
          <w:sz w:val="28"/>
          <w:szCs w:val="28"/>
        </w:rPr>
        <w:t>Взаимосвязь других кадров презентации аналогична.</w:t>
      </w:r>
    </w:p>
    <w:p w:rsidR="00F6318E" w:rsidRPr="00F6318E" w:rsidRDefault="00F6318E" w:rsidP="00F6318E">
      <w:pPr>
        <w:rPr>
          <w:sz w:val="28"/>
          <w:szCs w:val="28"/>
        </w:rPr>
      </w:pPr>
      <w:r w:rsidRPr="00F6318E">
        <w:rPr>
          <w:sz w:val="28"/>
          <w:szCs w:val="28"/>
        </w:rPr>
        <w:t>I</w:t>
      </w:r>
      <w:r w:rsidRPr="00F6318E">
        <w:rPr>
          <w:sz w:val="28"/>
          <w:szCs w:val="28"/>
          <w:lang w:val="en-US"/>
        </w:rPr>
        <w:t>V</w:t>
      </w:r>
      <w:r w:rsidRPr="00F6318E">
        <w:rPr>
          <w:sz w:val="28"/>
          <w:szCs w:val="28"/>
        </w:rPr>
        <w:t>. Содержание кадров:</w:t>
      </w:r>
    </w:p>
    <w:p w:rsidR="00F6318E" w:rsidRPr="00F6318E" w:rsidRDefault="00F6318E" w:rsidP="00F6318E">
      <w:pPr>
        <w:ind w:left="1701"/>
        <w:rPr>
          <w:sz w:val="28"/>
          <w:szCs w:val="28"/>
        </w:rPr>
      </w:pPr>
      <w:r w:rsidRPr="00F6318E">
        <w:rPr>
          <w:sz w:val="28"/>
          <w:szCs w:val="28"/>
        </w:rPr>
        <w:t>1.Титульный лист.</w:t>
      </w:r>
    </w:p>
    <w:p w:rsidR="00F6318E" w:rsidRPr="00F6318E" w:rsidRDefault="00F6318E" w:rsidP="00F6318E">
      <w:pPr>
        <w:ind w:left="1701"/>
        <w:rPr>
          <w:sz w:val="28"/>
          <w:szCs w:val="28"/>
        </w:rPr>
      </w:pPr>
      <w:r w:rsidRPr="00F6318E">
        <w:rPr>
          <w:sz w:val="28"/>
          <w:szCs w:val="28"/>
        </w:rPr>
        <w:t>31. Подведение итогов. Рефлексия.</w:t>
      </w:r>
    </w:p>
    <w:p w:rsidR="00F6318E" w:rsidRPr="00F6318E" w:rsidRDefault="00F6318E" w:rsidP="00F6318E">
      <w:pPr>
        <w:rPr>
          <w:b/>
          <w:sz w:val="28"/>
          <w:szCs w:val="28"/>
        </w:rPr>
      </w:pPr>
      <w:r w:rsidRPr="00F6318E">
        <w:rPr>
          <w:b/>
          <w:sz w:val="28"/>
          <w:szCs w:val="28"/>
        </w:rPr>
        <w:t xml:space="preserve">Целесообразность использования </w:t>
      </w:r>
      <w:proofErr w:type="spellStart"/>
      <w:r w:rsidRPr="00F6318E">
        <w:rPr>
          <w:b/>
          <w:sz w:val="28"/>
          <w:szCs w:val="28"/>
        </w:rPr>
        <w:t>медиапродукта</w:t>
      </w:r>
      <w:proofErr w:type="spellEnd"/>
      <w:r w:rsidRPr="00F6318E">
        <w:rPr>
          <w:b/>
          <w:sz w:val="28"/>
          <w:szCs w:val="28"/>
        </w:rPr>
        <w:t xml:space="preserve"> на занятии:</w:t>
      </w:r>
    </w:p>
    <w:p w:rsidR="00F6318E" w:rsidRPr="00F6318E" w:rsidRDefault="00F6318E" w:rsidP="00F6318E">
      <w:pPr>
        <w:numPr>
          <w:ilvl w:val="0"/>
          <w:numId w:val="4"/>
        </w:numPr>
        <w:rPr>
          <w:sz w:val="28"/>
          <w:szCs w:val="28"/>
        </w:rPr>
      </w:pPr>
      <w:r w:rsidRPr="00F6318E">
        <w:rPr>
          <w:sz w:val="28"/>
          <w:szCs w:val="28"/>
        </w:rPr>
        <w:t>повышение эффективности усвоения учебного материала за счет одновременного изложения учителем необходимых сведений и показа демонстрационных фрагментов;</w:t>
      </w:r>
    </w:p>
    <w:p w:rsidR="00F6318E" w:rsidRPr="00F6318E" w:rsidRDefault="00F6318E" w:rsidP="00F6318E">
      <w:pPr>
        <w:numPr>
          <w:ilvl w:val="0"/>
          <w:numId w:val="4"/>
        </w:numPr>
        <w:rPr>
          <w:sz w:val="28"/>
          <w:szCs w:val="28"/>
        </w:rPr>
      </w:pPr>
      <w:r w:rsidRPr="00F6318E">
        <w:rPr>
          <w:sz w:val="28"/>
          <w:szCs w:val="28"/>
        </w:rPr>
        <w:t>эффективность индивидуального подхода к работе учащихся на данном этапе урока (продуктивная самостоятельная творческая деятельность, развитие способностей, индивидуальная траектория освоения материала, индивидуальное время освоения, уровневая дифференциация)</w:t>
      </w:r>
    </w:p>
    <w:p w:rsidR="00F6318E" w:rsidRPr="00F6318E" w:rsidRDefault="00F6318E" w:rsidP="00F6318E">
      <w:pPr>
        <w:jc w:val="both"/>
        <w:rPr>
          <w:sz w:val="28"/>
          <w:szCs w:val="28"/>
        </w:rPr>
      </w:pPr>
      <w:r w:rsidRPr="00F6318E">
        <w:rPr>
          <w:b/>
          <w:sz w:val="28"/>
          <w:szCs w:val="28"/>
        </w:rPr>
        <w:t xml:space="preserve">Необходимое оборудование и материалы для занятия – </w:t>
      </w:r>
      <w:r w:rsidR="009E1E72">
        <w:rPr>
          <w:sz w:val="28"/>
          <w:szCs w:val="28"/>
        </w:rPr>
        <w:t>компьютер, проектор.</w:t>
      </w:r>
      <w:r w:rsidRPr="00F6318E">
        <w:rPr>
          <w:sz w:val="28"/>
          <w:szCs w:val="28"/>
        </w:rPr>
        <w:t xml:space="preserve"> </w:t>
      </w:r>
      <w:r w:rsidR="009E1E72">
        <w:rPr>
          <w:b/>
          <w:sz w:val="28"/>
          <w:szCs w:val="28"/>
        </w:rPr>
        <w:t>Выражение к размышлению:</w:t>
      </w:r>
    </w:p>
    <w:p w:rsidR="00F6318E" w:rsidRPr="00F6318E" w:rsidRDefault="00F6318E" w:rsidP="00F6318E">
      <w:pPr>
        <w:jc w:val="center"/>
        <w:rPr>
          <w:sz w:val="28"/>
          <w:szCs w:val="28"/>
        </w:rPr>
      </w:pPr>
      <w:r w:rsidRPr="00F6318E">
        <w:rPr>
          <w:b/>
          <w:sz w:val="28"/>
          <w:szCs w:val="28"/>
        </w:rPr>
        <w:t>План занятия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67"/>
        <w:gridCol w:w="3254"/>
        <w:gridCol w:w="3407"/>
        <w:gridCol w:w="725"/>
      </w:tblGrid>
      <w:tr w:rsidR="00F6318E" w:rsidRPr="00F6318E" w:rsidTr="00F6318E">
        <w:trPr>
          <w:cantSplit/>
          <w:trHeight w:val="69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b/>
                <w:sz w:val="28"/>
                <w:szCs w:val="28"/>
              </w:rPr>
            </w:pPr>
            <w:r w:rsidRPr="00F6318E">
              <w:rPr>
                <w:b/>
                <w:sz w:val="28"/>
                <w:szCs w:val="28"/>
              </w:rPr>
              <w:t>№</w:t>
            </w:r>
          </w:p>
          <w:p w:rsidR="00F6318E" w:rsidRPr="00F6318E" w:rsidRDefault="00F6318E">
            <w:pPr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труктурные элемен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ремя</w:t>
            </w:r>
          </w:p>
        </w:tc>
      </w:tr>
      <w:tr w:rsidR="00F6318E" w:rsidRPr="00F6318E" w:rsidTr="00F6318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Проверка готовности к уроку. Мотивация учащихся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Положительный настрой на урок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4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318E" w:rsidRPr="00F6318E" w:rsidTr="00F6318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rStyle w:val="a4"/>
                <w:b w:val="0"/>
                <w:sz w:val="28"/>
                <w:szCs w:val="28"/>
              </w:rPr>
              <w:t>Целевая установ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пределение  темы и   целей работы на уроке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осприят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3</w:t>
            </w:r>
          </w:p>
        </w:tc>
      </w:tr>
      <w:tr w:rsidR="00F6318E" w:rsidRPr="00F6318E" w:rsidTr="00F6318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Проверка знаний учащихся, полученных ранее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Устное и письменное решение задач, работа с текст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4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318E" w:rsidRPr="00F6318E" w:rsidTr="00F6318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proofErr w:type="spellStart"/>
            <w:r w:rsidRPr="00F6318E">
              <w:rPr>
                <w:sz w:val="28"/>
                <w:szCs w:val="28"/>
              </w:rPr>
              <w:t>Физминутка</w:t>
            </w:r>
            <w:proofErr w:type="spellEnd"/>
            <w:r w:rsidRPr="00F6318E">
              <w:rPr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 </w:t>
            </w:r>
            <w:proofErr w:type="gramStart"/>
            <w:r w:rsidRPr="00F6318E">
              <w:rPr>
                <w:sz w:val="28"/>
                <w:szCs w:val="28"/>
              </w:rPr>
              <w:t>Направлена</w:t>
            </w:r>
            <w:proofErr w:type="gramEnd"/>
            <w:r w:rsidRPr="00F6318E">
              <w:rPr>
                <w:sz w:val="28"/>
                <w:szCs w:val="28"/>
              </w:rPr>
              <w:t xml:space="preserve"> на сохранение здоровья детей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4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318E" w:rsidRPr="00F6318E" w:rsidTr="00F6318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Решение проблемных вопрос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рганизация групповой работы по открытию новых знаний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Групповая рабо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4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318E" w:rsidRPr="00F6318E" w:rsidTr="00F6318E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Итог урока. Рефлексия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Анализирует, подводит итоги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Дают оценку своей работы на урок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13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478">
              <w:rPr>
                <w:sz w:val="28"/>
                <w:szCs w:val="28"/>
              </w:rPr>
              <w:t>0</w:t>
            </w:r>
          </w:p>
        </w:tc>
      </w:tr>
    </w:tbl>
    <w:p w:rsidR="00F6318E" w:rsidRDefault="00F6318E" w:rsidP="00F6318E">
      <w:pPr>
        <w:jc w:val="center"/>
        <w:rPr>
          <w:b/>
          <w:sz w:val="28"/>
          <w:szCs w:val="28"/>
        </w:rPr>
      </w:pPr>
      <w:r w:rsidRPr="00F6318E">
        <w:rPr>
          <w:b/>
          <w:sz w:val="28"/>
          <w:szCs w:val="28"/>
        </w:rPr>
        <w:t>Карта занятия.</w:t>
      </w:r>
    </w:p>
    <w:p w:rsidR="00136DE7" w:rsidRPr="00F6318E" w:rsidRDefault="00136DE7" w:rsidP="00F6318E">
      <w:pPr>
        <w:jc w:val="center"/>
        <w:rPr>
          <w:b/>
          <w:sz w:val="28"/>
          <w:szCs w:val="28"/>
        </w:rPr>
      </w:pPr>
    </w:p>
    <w:tbl>
      <w:tblPr>
        <w:tblW w:w="105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601"/>
        <w:gridCol w:w="964"/>
        <w:gridCol w:w="1874"/>
        <w:gridCol w:w="2989"/>
      </w:tblGrid>
      <w:tr w:rsidR="00F6318E" w:rsidRPr="00F6318E" w:rsidTr="00EB448E">
        <w:trPr>
          <w:trHeight w:val="350"/>
          <w:jc w:val="center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  <w:p w:rsidR="00F6318E" w:rsidRPr="00F6318E" w:rsidRDefault="00F6318E">
            <w:pPr>
              <w:rPr>
                <w:sz w:val="28"/>
                <w:szCs w:val="28"/>
              </w:rPr>
            </w:pPr>
            <w:proofErr w:type="gramStart"/>
            <w:r w:rsidRPr="00F6318E">
              <w:rPr>
                <w:sz w:val="28"/>
                <w:szCs w:val="28"/>
              </w:rPr>
              <w:t>Комментарий хода</w:t>
            </w:r>
            <w:proofErr w:type="gramEnd"/>
            <w:r w:rsidRPr="00F6318E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18E" w:rsidRPr="00F6318E" w:rsidRDefault="00F6318E">
            <w:pPr>
              <w:ind w:left="113" w:right="11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ремя (мин)</w:t>
            </w:r>
          </w:p>
          <w:p w:rsidR="00F6318E" w:rsidRPr="00F6318E" w:rsidRDefault="00F6318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318E" w:rsidRPr="00F6318E" w:rsidRDefault="00F631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№ слайдов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jc w:val="center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Развитие личностных качеств и психических процессов</w:t>
            </w:r>
          </w:p>
        </w:tc>
      </w:tr>
      <w:tr w:rsidR="00F6318E" w:rsidRPr="00F6318E" w:rsidTr="00EB448E">
        <w:trPr>
          <w:trHeight w:val="698"/>
          <w:jc w:val="center"/>
        </w:trPr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proofErr w:type="spellStart"/>
            <w:r w:rsidRPr="00F6318E">
              <w:rPr>
                <w:sz w:val="28"/>
                <w:szCs w:val="28"/>
              </w:rPr>
              <w:t>Репродуктив</w:t>
            </w:r>
            <w:proofErr w:type="spellEnd"/>
            <w:r w:rsidRPr="00F6318E">
              <w:rPr>
                <w:sz w:val="28"/>
                <w:szCs w:val="28"/>
              </w:rPr>
              <w:t>-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proofErr w:type="spellStart"/>
            <w:r w:rsidRPr="00F6318E">
              <w:rPr>
                <w:sz w:val="28"/>
                <w:szCs w:val="28"/>
              </w:rPr>
              <w:t>ные</w:t>
            </w:r>
            <w:proofErr w:type="spellEnd"/>
            <w:r w:rsidRPr="00F6318E">
              <w:rPr>
                <w:sz w:val="28"/>
                <w:szCs w:val="28"/>
              </w:rPr>
              <w:t xml:space="preserve"> формы деятельност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Продуктивные формы деятельности</w:t>
            </w: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3F754A" w:rsidRDefault="00F6318E">
            <w:pPr>
              <w:rPr>
                <w:sz w:val="28"/>
                <w:szCs w:val="28"/>
              </w:rPr>
            </w:pPr>
            <w:r w:rsidRPr="003F754A">
              <w:rPr>
                <w:sz w:val="28"/>
                <w:szCs w:val="28"/>
              </w:rPr>
              <w:t>Орг. момент.</w:t>
            </w:r>
          </w:p>
          <w:p w:rsidR="00F6318E" w:rsidRPr="003F754A" w:rsidRDefault="00F6318E">
            <w:pPr>
              <w:rPr>
                <w:sz w:val="28"/>
                <w:szCs w:val="28"/>
              </w:rPr>
            </w:pPr>
            <w:r w:rsidRPr="003F754A">
              <w:rPr>
                <w:sz w:val="28"/>
                <w:szCs w:val="28"/>
              </w:rPr>
              <w:t xml:space="preserve">Проверка готовности к уроку, объединение в группы.  Мотивация учащихся. Положительный настрой на урок.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43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43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рганизованность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аккуратность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3F754A" w:rsidRDefault="003F7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исы к уроку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лане уро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F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  <w:r w:rsidR="00F6318E" w:rsidRPr="00F6318E">
              <w:rPr>
                <w:sz w:val="28"/>
                <w:szCs w:val="28"/>
              </w:rPr>
              <w:t xml:space="preserve">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амостоятельность,</w:t>
            </w:r>
          </w:p>
          <w:p w:rsidR="00F6318E" w:rsidRPr="00F6318E" w:rsidRDefault="003F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ления.</w:t>
            </w: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3F754A" w:rsidRDefault="003F754A">
            <w:pPr>
              <w:rPr>
                <w:sz w:val="28"/>
                <w:szCs w:val="28"/>
              </w:rPr>
            </w:pPr>
            <w:r w:rsidRPr="003F754A">
              <w:rPr>
                <w:sz w:val="28"/>
                <w:szCs w:val="28"/>
              </w:rPr>
              <w:t>Устная работа учащихся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390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, памят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амостоятельность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Системность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Аргументированность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ясность речи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активность, 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культура эмоций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коммуникативная культура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F7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 доски. Построение графиков указанных функций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, память, мышлени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амостоятельность, коммуникативная культура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Default="00F6318E">
            <w:pPr>
              <w:rPr>
                <w:sz w:val="28"/>
                <w:szCs w:val="28"/>
              </w:rPr>
            </w:pPr>
          </w:p>
          <w:p w:rsidR="001378AD" w:rsidRPr="00F6318E" w:rsidRDefault="0013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определения функция. Историческая часть вопрос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9B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EB4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A9F">
              <w:rPr>
                <w:sz w:val="28"/>
                <w:szCs w:val="28"/>
              </w:rPr>
              <w:t>-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, самостоятель</w:t>
            </w:r>
            <w:r w:rsidR="00EB448E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F6318E">
              <w:rPr>
                <w:sz w:val="28"/>
                <w:szCs w:val="28"/>
              </w:rPr>
              <w:t>ност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Аргументированность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ясность речи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активность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коммуникативная культура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культура эмоций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умение слушать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1378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 урока: решение у доски и работа с учебником на местах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Памят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Дисциплина, точность</w:t>
            </w: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Default="001378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я стадия закрепления.</w:t>
            </w:r>
          </w:p>
          <w:p w:rsidR="001378AD" w:rsidRPr="00F6318E" w:rsidRDefault="001378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решение №15, №16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Аргументированность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мышление</w:t>
            </w: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1378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 доски:</w:t>
            </w:r>
            <w:r>
              <w:rPr>
                <w:sz w:val="32"/>
                <w:szCs w:val="32"/>
              </w:rPr>
              <w:t xml:space="preserve"> № 18,19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</w:t>
            </w:r>
            <w:r w:rsidRPr="00F6318E">
              <w:rPr>
                <w:sz w:val="28"/>
                <w:szCs w:val="28"/>
              </w:rPr>
              <w:br/>
              <w:t>Памят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D" w:rsidRDefault="001378AD" w:rsidP="001378AD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 Повторение</w:t>
            </w:r>
            <w:proofErr w:type="gramStart"/>
            <w:r>
              <w:rPr>
                <w:sz w:val="32"/>
                <w:szCs w:val="32"/>
              </w:rPr>
              <w:t>.(</w:t>
            </w:r>
            <w:proofErr w:type="gramEnd"/>
            <w:r>
              <w:rPr>
                <w:sz w:val="32"/>
                <w:szCs w:val="32"/>
              </w:rPr>
              <w:t xml:space="preserve">работа на </w:t>
            </w:r>
            <w:r>
              <w:rPr>
                <w:sz w:val="32"/>
                <w:szCs w:val="32"/>
              </w:rPr>
              <w:lastRenderedPageBreak/>
              <w:t>следующую тему) №21(а), №22(а- в ),</w:t>
            </w:r>
          </w:p>
          <w:p w:rsidR="001378AD" w:rsidRDefault="001378AD" w:rsidP="001378AD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3(а - в).</w:t>
            </w:r>
          </w:p>
          <w:p w:rsidR="00F6318E" w:rsidRPr="00F6318E" w:rsidRDefault="00F6318E" w:rsidP="003F754A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lastRenderedPageBreak/>
              <w:t xml:space="preserve">Внимание, </w:t>
            </w:r>
            <w:r w:rsidRPr="00F6318E">
              <w:rPr>
                <w:sz w:val="28"/>
                <w:szCs w:val="28"/>
              </w:rPr>
              <w:br/>
              <w:t xml:space="preserve">память </w:t>
            </w:r>
          </w:p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proofErr w:type="spellStart"/>
            <w:r w:rsidRPr="00F6318E">
              <w:rPr>
                <w:sz w:val="28"/>
                <w:szCs w:val="28"/>
              </w:rPr>
              <w:lastRenderedPageBreak/>
              <w:t>Рефлексивность</w:t>
            </w:r>
            <w:proofErr w:type="spellEnd"/>
            <w:r w:rsidRPr="00F6318E">
              <w:rPr>
                <w:sz w:val="28"/>
                <w:szCs w:val="28"/>
              </w:rPr>
              <w:t xml:space="preserve">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аргументированность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lastRenderedPageBreak/>
              <w:t xml:space="preserve">ясность речи, активность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рганизованность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амостоятельность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Default="0013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ая стадия закрепления.</w:t>
            </w:r>
          </w:p>
          <w:p w:rsidR="001378AD" w:rsidRPr="00F6318E" w:rsidRDefault="009E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 и устный опрос вопросов на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осмотр презент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, память, мышлени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Ответственность,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proofErr w:type="spellStart"/>
            <w:r w:rsidRPr="00F6318E">
              <w:rPr>
                <w:sz w:val="28"/>
                <w:szCs w:val="28"/>
              </w:rPr>
              <w:t>рефлексивность</w:t>
            </w:r>
            <w:proofErr w:type="spellEnd"/>
            <w:r w:rsidRPr="00F6318E">
              <w:rPr>
                <w:sz w:val="28"/>
                <w:szCs w:val="28"/>
              </w:rPr>
              <w:t xml:space="preserve">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самостоятельность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</w:p>
          <w:p w:rsidR="00F6318E" w:rsidRPr="00F6318E" w:rsidRDefault="00F6318E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Default="009E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теста по теме.</w:t>
            </w:r>
          </w:p>
          <w:p w:rsidR="009E1E72" w:rsidRPr="00F6318E" w:rsidRDefault="009E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прашиваются по выбору учителя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Default="0043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435478" w:rsidRPr="00F6318E" w:rsidRDefault="0043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нимание, памят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Точность и ясность речи, активность</w:t>
            </w: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9E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карты к уроку для учащихся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390D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Дисципли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Культура эмоций</w:t>
            </w:r>
          </w:p>
        </w:tc>
      </w:tr>
      <w:tr w:rsidR="00F6318E" w:rsidRPr="00F6318E" w:rsidTr="00EB448E">
        <w:trPr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В заключение урока учитель предлагает  определить ценность урока, его полезность,  проводит рефлексию, предлагая детям оценить свою деятельность на урок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435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pStyle w:val="a3"/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> Дисциплина, внима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8E" w:rsidRPr="00F6318E" w:rsidRDefault="00F6318E">
            <w:pPr>
              <w:rPr>
                <w:sz w:val="28"/>
                <w:szCs w:val="28"/>
              </w:rPr>
            </w:pPr>
            <w:proofErr w:type="spellStart"/>
            <w:r w:rsidRPr="00F6318E">
              <w:rPr>
                <w:sz w:val="28"/>
                <w:szCs w:val="28"/>
              </w:rPr>
              <w:t>Рефлексивность</w:t>
            </w:r>
            <w:proofErr w:type="spellEnd"/>
            <w:r w:rsidRPr="00F6318E">
              <w:rPr>
                <w:sz w:val="28"/>
                <w:szCs w:val="28"/>
              </w:rPr>
              <w:t xml:space="preserve">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Аргументированность, </w:t>
            </w:r>
          </w:p>
          <w:p w:rsidR="00F6318E" w:rsidRPr="00F6318E" w:rsidRDefault="00F6318E">
            <w:pPr>
              <w:rPr>
                <w:sz w:val="28"/>
                <w:szCs w:val="28"/>
              </w:rPr>
            </w:pPr>
            <w:r w:rsidRPr="00F6318E">
              <w:rPr>
                <w:sz w:val="28"/>
                <w:szCs w:val="28"/>
              </w:rPr>
              <w:t xml:space="preserve">ясность речи </w:t>
            </w:r>
          </w:p>
        </w:tc>
      </w:tr>
    </w:tbl>
    <w:p w:rsidR="00F6318E" w:rsidRPr="00F6318E" w:rsidRDefault="00F6318E" w:rsidP="00F6318E">
      <w:pPr>
        <w:rPr>
          <w:b/>
          <w:sz w:val="28"/>
          <w:szCs w:val="28"/>
        </w:rPr>
      </w:pPr>
    </w:p>
    <w:p w:rsidR="00F6318E" w:rsidRDefault="00F6318E" w:rsidP="00F6318E">
      <w:pPr>
        <w:rPr>
          <w:b/>
          <w:sz w:val="28"/>
          <w:szCs w:val="28"/>
        </w:rPr>
      </w:pP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>Урок 1. Функция. Область определения и область значений функции.</w:t>
      </w:r>
    </w:p>
    <w:p w:rsidR="003F754A" w:rsidRDefault="003F754A" w:rsidP="003F754A">
      <w:pPr>
        <w:rPr>
          <w:sz w:val="32"/>
          <w:szCs w:val="32"/>
        </w:rPr>
      </w:pPr>
    </w:p>
    <w:p w:rsidR="003F754A" w:rsidRDefault="003F754A" w:rsidP="003F754A">
      <w:pPr>
        <w:rPr>
          <w:color w:val="FFFFFF" w:themeColor="background1"/>
          <w:sz w:val="32"/>
          <w:szCs w:val="32"/>
        </w:rPr>
      </w:pPr>
      <w:r w:rsidRPr="00FE75DF">
        <w:rPr>
          <w:b/>
          <w:i/>
          <w:sz w:val="36"/>
          <w:szCs w:val="36"/>
        </w:rPr>
        <w:t xml:space="preserve">  Тезисы</w:t>
      </w:r>
      <w:r>
        <w:rPr>
          <w:sz w:val="32"/>
          <w:szCs w:val="32"/>
        </w:rPr>
        <w:t xml:space="preserve"> к уроку изучения нового материала по теме «Функция. Область определения и область значения функции».</w:t>
      </w:r>
    </w:p>
    <w:p w:rsidR="003F754A" w:rsidRDefault="003F754A" w:rsidP="003F754A">
      <w:pPr>
        <w:rPr>
          <w:sz w:val="32"/>
          <w:szCs w:val="32"/>
        </w:rPr>
      </w:pP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>Быстро меняется время,  меняется время, меняются задачи, стоящие перед школой. Одной из задач является формирование у школьников исследовательских умений. Сейчас</w:t>
      </w:r>
      <w:r>
        <w:rPr>
          <w:color w:val="FFFFFF" w:themeColor="background1"/>
          <w:sz w:val="32"/>
          <w:szCs w:val="32"/>
        </w:rPr>
        <w:t xml:space="preserve"> </w:t>
      </w:r>
      <w:r>
        <w:rPr>
          <w:sz w:val="32"/>
          <w:szCs w:val="32"/>
        </w:rPr>
        <w:t>почти в каждой российской семье есть компьютер,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особенно там, где есть дети, которые учатся. </w:t>
      </w: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 xml:space="preserve"> Решение правительства  нашей страны повысить уровень компьютерной грамотности населения выполняется в полной мере.</w:t>
      </w: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 xml:space="preserve">Предлагаю разработку  </w:t>
      </w:r>
      <w:proofErr w:type="gramStart"/>
      <w:r>
        <w:rPr>
          <w:sz w:val="32"/>
          <w:szCs w:val="32"/>
        </w:rPr>
        <w:t>урока</w:t>
      </w:r>
      <w:proofErr w:type="gramEnd"/>
      <w:r>
        <w:rPr>
          <w:sz w:val="32"/>
          <w:szCs w:val="32"/>
        </w:rPr>
        <w:t xml:space="preserve"> где используются мультимедийные средства.</w:t>
      </w: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процессе изучения нового ученики знакомятся с методами исследования, учатся устанавливать связи вопросов, рассмотренных в течение урока, устанавливают закономерности событий, делают выводы и обобщения.</w:t>
      </w:r>
    </w:p>
    <w:p w:rsidR="003F754A" w:rsidRDefault="003F754A" w:rsidP="003F754A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sz w:val="32"/>
          <w:szCs w:val="32"/>
        </w:rPr>
        <w:t xml:space="preserve"> Использование на уроке презентаций позволяет рационально использовать время урока, способствует активизации внимания и развития памяти.</w:t>
      </w:r>
    </w:p>
    <w:p w:rsidR="003F754A" w:rsidRDefault="003F754A" w:rsidP="003F754A">
      <w:pPr>
        <w:rPr>
          <w:b/>
          <w:sz w:val="32"/>
          <w:szCs w:val="32"/>
        </w:rPr>
      </w:pPr>
    </w:p>
    <w:p w:rsidR="003F754A" w:rsidRDefault="003F754A" w:rsidP="003F754A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 урока:</w:t>
      </w:r>
    </w:p>
    <w:p w:rsidR="003F754A" w:rsidRDefault="003F754A" w:rsidP="003F754A">
      <w:pPr>
        <w:rPr>
          <w:rFonts w:asciiTheme="minorHAnsi" w:hAnsiTheme="minorHAnsi" w:cstheme="minorBidi"/>
          <w:b/>
          <w:sz w:val="32"/>
          <w:szCs w:val="32"/>
        </w:rPr>
      </w:pP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>Узнать, что означает в математике запись</w:t>
      </w:r>
      <w:r>
        <w:rPr>
          <w:noProof/>
          <w:sz w:val="32"/>
          <w:szCs w:val="32"/>
        </w:rPr>
        <w:t xml:space="preserve"> y=f(</w:t>
      </w:r>
      <w:r>
        <w:rPr>
          <w:noProof/>
          <w:sz w:val="32"/>
          <w:szCs w:val="32"/>
          <w:lang w:val="en-US"/>
        </w:rPr>
        <w:t>x</w:t>
      </w:r>
      <w:r>
        <w:rPr>
          <w:noProof/>
          <w:sz w:val="32"/>
          <w:szCs w:val="32"/>
        </w:rPr>
        <w:t>)</w:t>
      </w:r>
      <w:r>
        <w:rPr>
          <w:sz w:val="32"/>
          <w:szCs w:val="32"/>
        </w:rPr>
        <w:t xml:space="preserve">, дать определение </w:t>
      </w:r>
      <w:proofErr w:type="gramStart"/>
      <w:r>
        <w:rPr>
          <w:sz w:val="32"/>
          <w:szCs w:val="32"/>
        </w:rPr>
        <w:t>понятия</w:t>
      </w:r>
      <w:proofErr w:type="gramEnd"/>
      <w:r>
        <w:rPr>
          <w:sz w:val="32"/>
          <w:szCs w:val="32"/>
        </w:rPr>
        <w:t xml:space="preserve">  что такое область определения функции и область значений функции,  развивать умение строить графики различных функций и читать их свойства.</w:t>
      </w:r>
    </w:p>
    <w:p w:rsidR="003F754A" w:rsidRDefault="003F754A" w:rsidP="003F75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>1. Организационный момент.</w:t>
      </w:r>
    </w:p>
    <w:p w:rsidR="003F754A" w:rsidRDefault="003F754A" w:rsidP="003F75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Актуализация знаний.</w:t>
      </w: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br/>
        <w:t>1) Устная работа.</w:t>
      </w:r>
    </w:p>
    <w:p w:rsidR="003F754A" w:rsidRDefault="003F754A" w:rsidP="003F754A">
      <w:pPr>
        <w:rPr>
          <w:noProof/>
          <w:sz w:val="32"/>
          <w:szCs w:val="32"/>
        </w:rPr>
      </w:pPr>
      <w:r>
        <w:rPr>
          <w:sz w:val="32"/>
          <w:szCs w:val="32"/>
        </w:rPr>
        <w:t xml:space="preserve">Дана функция: </w:t>
      </w:r>
      <w:r>
        <w:rPr>
          <w:noProof/>
          <w:sz w:val="32"/>
          <w:szCs w:val="32"/>
          <w:lang w:val="en-US"/>
        </w:rPr>
        <w:t>F</w:t>
      </w:r>
      <w:r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x</w:t>
      </w:r>
      <w:r>
        <w:rPr>
          <w:noProof/>
          <w:sz w:val="32"/>
          <w:szCs w:val="32"/>
        </w:rPr>
        <w:t>)=</w:t>
      </w:r>
      <w:r>
        <w:rPr>
          <w:noProof/>
          <w:sz w:val="32"/>
          <w:szCs w:val="32"/>
          <w:lang w:val="en-US"/>
        </w:rPr>
        <w:t>x</w:t>
      </w:r>
      <w:r>
        <w:rPr>
          <w:noProof/>
          <w:sz w:val="32"/>
          <w:szCs w:val="32"/>
          <w:vertAlign w:val="superscript"/>
        </w:rPr>
        <w:t>2</w:t>
      </w:r>
      <w:r>
        <w:rPr>
          <w:noProof/>
          <w:sz w:val="32"/>
          <w:szCs w:val="32"/>
        </w:rPr>
        <w:t>-2</w:t>
      </w:r>
      <w:r>
        <w:rPr>
          <w:noProof/>
          <w:sz w:val="32"/>
          <w:szCs w:val="32"/>
          <w:lang w:val="en-US"/>
        </w:rPr>
        <w:t>x</w:t>
      </w:r>
      <w:r>
        <w:rPr>
          <w:noProof/>
          <w:sz w:val="32"/>
          <w:szCs w:val="32"/>
        </w:rPr>
        <w:t>;</w:t>
      </w:r>
    </w:p>
    <w:p w:rsidR="003F754A" w:rsidRDefault="003F754A" w:rsidP="003F754A">
      <w:pPr>
        <w:rPr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646"/>
        <w:gridCol w:w="709"/>
      </w:tblGrid>
      <w:tr w:rsidR="003F754A" w:rsidTr="003F754A">
        <w:trPr>
          <w:trHeight w:val="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3F754A" w:rsidTr="003F754A">
        <w:trPr>
          <w:trHeight w:val="3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F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Вычислите:  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-5),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-1),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0),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3),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100). 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Заполните таблицу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br/>
        <w:t>2) На доске построим график какой-либо функции и с помощью графика повторим основные этапы чтения графика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eastAsia="en-US"/>
        </w:rPr>
      </w:pPr>
      <w:r>
        <w:rPr>
          <w:sz w:val="32"/>
          <w:szCs w:val="32"/>
        </w:rPr>
        <w:t xml:space="preserve">Построим график функции, заданной формулой: </w:t>
      </w:r>
      <m:oMath>
        <m:r>
          <w:rPr>
            <w:rFonts w:ascii="Cambria Math" w:hAnsi="Cambria Math"/>
            <w:sz w:val="32"/>
            <w:szCs w:val="32"/>
          </w:rPr>
          <m:t>f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rad>
      </m:oMath>
    </w:p>
    <w:p w:rsidR="003F754A" w:rsidRDefault="003F754A" w:rsidP="003F754A">
      <w:pPr>
        <w:spacing w:before="100" w:beforeAutospacing="1" w:after="100" w:afterAutospacing="1"/>
        <w:rPr>
          <w:bCs/>
          <w:sz w:val="32"/>
          <w:szCs w:val="32"/>
        </w:rPr>
      </w:pPr>
      <w:r>
        <w:rPr>
          <w:sz w:val="32"/>
          <w:szCs w:val="32"/>
        </w:rPr>
        <w:br/>
      </w:r>
      <w:proofErr w:type="gramStart"/>
      <w:r>
        <w:rPr>
          <w:bCs/>
          <w:sz w:val="32"/>
          <w:szCs w:val="32"/>
          <w:lang w:val="en-US"/>
        </w:rPr>
        <w:t>a</w:t>
      </w:r>
      <w:r>
        <w:rPr>
          <w:bCs/>
          <w:sz w:val="32"/>
          <w:szCs w:val="32"/>
        </w:rPr>
        <w:t>)</w:t>
      </w:r>
      <w:proofErr w:type="gramEnd"/>
      <w:r>
        <w:rPr>
          <w:bCs/>
          <w:sz w:val="32"/>
          <w:szCs w:val="32"/>
        </w:rPr>
        <w:t>область определения функции: x</w:t>
      </w:r>
      <w:r w:rsidR="009B5A9F">
        <w:rPr>
          <w:bCs/>
          <w:sz w:val="32"/>
          <w:szCs w:val="32"/>
        </w:rPr>
        <w:t>-2</w:t>
      </w:r>
      <w:r>
        <w:rPr>
          <w:bCs/>
          <w:sz w:val="32"/>
          <w:szCs w:val="32"/>
        </w:rPr>
        <w:t xml:space="preserve">≥0; </w:t>
      </w:r>
      <w:r>
        <w:rPr>
          <w:bCs/>
          <w:sz w:val="32"/>
          <w:szCs w:val="32"/>
          <w:lang w:val="en-US"/>
        </w:rPr>
        <w:t>x</w:t>
      </w:r>
      <w:r>
        <w:rPr>
          <w:bCs/>
          <w:sz w:val="32"/>
          <w:szCs w:val="32"/>
        </w:rPr>
        <w:t>≥2.</w:t>
      </w:r>
    </w:p>
    <w:p w:rsidR="003F754A" w:rsidRDefault="003F754A" w:rsidP="003F754A">
      <w:pPr>
        <w:spacing w:before="100" w:beforeAutospacing="1" w:after="100" w:afterAutospacing="1"/>
        <w:rPr>
          <w:bCs/>
          <w:sz w:val="32"/>
          <w:szCs w:val="32"/>
        </w:rPr>
      </w:pPr>
      <w:r>
        <w:rPr>
          <w:bCs/>
          <w:sz w:val="32"/>
          <w:szCs w:val="32"/>
        </w:rPr>
        <w:t>б) Построим таблицу</w:t>
      </w:r>
      <w:r w:rsidR="009B5A9F">
        <w:rPr>
          <w:bCs/>
          <w:sz w:val="32"/>
          <w:szCs w:val="32"/>
        </w:rPr>
        <w:t>:</w:t>
      </w:r>
    </w:p>
    <w:p w:rsidR="00136DE7" w:rsidRDefault="00136DE7" w:rsidP="003F754A">
      <w:pPr>
        <w:spacing w:before="100" w:beforeAutospacing="1" w:after="100" w:afterAutospacing="1"/>
        <w:rPr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</w:tblGrid>
      <w:tr w:rsidR="003F754A" w:rsidTr="003F754A">
        <w:trPr>
          <w:trHeight w:val="46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lastRenderedPageBreak/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</w:t>
            </w:r>
          </w:p>
        </w:tc>
      </w:tr>
      <w:tr w:rsidR="003F754A" w:rsidTr="003F754A">
        <w:trPr>
          <w:trHeight w:val="2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t>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bCs/>
          <w:noProof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762125</wp:posOffset>
                </wp:positionV>
                <wp:extent cx="252730" cy="321310"/>
                <wp:effectExtent l="6985" t="9525" r="6985" b="1206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6" type="#_x0000_t202" style="position:absolute;margin-left:26.8pt;margin-top:138.75pt;width:19.9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831340</wp:posOffset>
                </wp:positionV>
                <wp:extent cx="301625" cy="269875"/>
                <wp:effectExtent l="7620" t="12065" r="5080" b="1333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27" type="#_x0000_t202" style="position:absolute;margin-left:65.1pt;margin-top:144.2pt;width:23.7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831340</wp:posOffset>
                </wp:positionV>
                <wp:extent cx="301625" cy="321310"/>
                <wp:effectExtent l="5080" t="12065" r="7620" b="952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28" type="#_x0000_t202" style="position:absolute;margin-left:272.65pt;margin-top:144.2pt;width:23.7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18160</wp:posOffset>
                </wp:positionV>
                <wp:extent cx="233680" cy="262255"/>
                <wp:effectExtent l="12065" t="13335" r="11430" b="1016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29" type="#_x0000_t202" style="position:absolute;margin-left:46.7pt;margin-top:40.8pt;width:18.4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1110615</wp:posOffset>
                </wp:positionV>
                <wp:extent cx="2499995" cy="651510"/>
                <wp:effectExtent l="10160" t="15240" r="13970" b="9525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9995" cy="651510"/>
                        </a:xfrm>
                        <a:custGeom>
                          <a:avLst/>
                          <a:gdLst>
                            <a:gd name="T0" fmla="*/ 0 w 3937"/>
                            <a:gd name="T1" fmla="*/ 1026 h 1026"/>
                            <a:gd name="T2" fmla="*/ 965 w 3937"/>
                            <a:gd name="T3" fmla="*/ 536 h 1026"/>
                            <a:gd name="T4" fmla="*/ 2129 w 3937"/>
                            <a:gd name="T5" fmla="*/ 275 h 1026"/>
                            <a:gd name="T6" fmla="*/ 3937 w 3937"/>
                            <a:gd name="T7" fmla="*/ 0 h 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37" h="1026">
                              <a:moveTo>
                                <a:pt x="0" y="1026"/>
                              </a:moveTo>
                              <a:cubicBezTo>
                                <a:pt x="305" y="843"/>
                                <a:pt x="610" y="661"/>
                                <a:pt x="965" y="536"/>
                              </a:cubicBezTo>
                              <a:cubicBezTo>
                                <a:pt x="1320" y="411"/>
                                <a:pt x="1634" y="364"/>
                                <a:pt x="2129" y="275"/>
                              </a:cubicBezTo>
                              <a:cubicBezTo>
                                <a:pt x="2624" y="186"/>
                                <a:pt x="3280" y="93"/>
                                <a:pt x="393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75.8pt;margin-top:87.45pt;width:196.8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37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" path="m,1026c305,843,610,661,965,536,1320,411,1634,364,2129,275,2624,186,3280,93,3937,e" filled="f" strokecolor="red" strokeweight="1.5pt">
                <v:path arrowok="t" o:connecttype="custom" o:connectlocs="0,651510;612775,340360;1351915,174625;2499995,0" o:connectangles="0,0,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762125</wp:posOffset>
                </wp:positionV>
                <wp:extent cx="3054350" cy="19685"/>
                <wp:effectExtent l="21590" t="76200" r="29210" b="4699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4350" cy="19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6.7pt;margin-top:138.75pt;width:240.5pt;height:1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18160</wp:posOffset>
                </wp:positionV>
                <wp:extent cx="0" cy="2199005"/>
                <wp:effectExtent l="69215" t="32385" r="73660" b="1651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90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6.7pt;margin-top:40.8pt;width:0;height:173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636395</wp:posOffset>
                </wp:positionV>
                <wp:extent cx="39370" cy="9525"/>
                <wp:effectExtent l="20955" t="74295" r="44450" b="876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69.15pt;margin-top:128.85pt;width:3.1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" strokecolor="#f2f2f2 [3041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bCs/>
          <w:noProof/>
          <w:sz w:val="32"/>
          <w:szCs w:val="32"/>
        </w:rPr>
        <w:t xml:space="preserve">в) Построим график.     </w:t>
      </w:r>
      <w:r>
        <w:rPr>
          <w:noProof/>
          <w:sz w:val="32"/>
          <w:szCs w:val="32"/>
        </w:rPr>
        <w:drawing>
          <wp:inline distT="0" distB="0" distL="0" distR="0">
            <wp:extent cx="4010025" cy="2466975"/>
            <wp:effectExtent l="0" t="0" r="9525" b="9525"/>
            <wp:docPr id="9" name="Рисунок 9" descr="Описание: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шабл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b/>
          <w:bCs/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b/>
          <w:bCs/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b/>
          <w:bCs/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>3. Изложение нового материала.</w:t>
      </w:r>
    </w:p>
    <w:p w:rsidR="003F754A" w:rsidRDefault="003F754A" w:rsidP="003F754A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proofErr w:type="gramStart"/>
      <w:r>
        <w:rPr>
          <w:sz w:val="32"/>
          <w:szCs w:val="32"/>
        </w:rPr>
        <w:t>ФУ́НКЦИЯ</w:t>
      </w:r>
      <w:proofErr w:type="gramEnd"/>
      <w:r>
        <w:rPr>
          <w:sz w:val="32"/>
          <w:szCs w:val="32"/>
        </w:rPr>
        <w:t xml:space="preserve">, в математике — </w:t>
      </w:r>
      <w:r>
        <w:rPr>
          <w:sz w:val="32"/>
          <w:szCs w:val="32"/>
        </w:rPr>
        <w:br/>
        <w:t xml:space="preserve">1) зависимая переменная величина. </w:t>
      </w:r>
      <w:r>
        <w:rPr>
          <w:sz w:val="32"/>
          <w:szCs w:val="32"/>
        </w:rPr>
        <w:br/>
        <w:t xml:space="preserve">2) Соответствие </w:t>
      </w:r>
      <w:r>
        <w:rPr>
          <w:rStyle w:val="a8"/>
          <w:sz w:val="32"/>
          <w:szCs w:val="32"/>
        </w:rPr>
        <w:t xml:space="preserve">y = f </w:t>
      </w:r>
      <w:r>
        <w:rPr>
          <w:sz w:val="32"/>
          <w:szCs w:val="32"/>
        </w:rPr>
        <w:t>(</w:t>
      </w:r>
      <w:r>
        <w:rPr>
          <w:rStyle w:val="a8"/>
          <w:sz w:val="32"/>
          <w:szCs w:val="32"/>
        </w:rPr>
        <w:t>x</w:t>
      </w:r>
      <w:r>
        <w:rPr>
          <w:sz w:val="32"/>
          <w:szCs w:val="32"/>
        </w:rPr>
        <w:t xml:space="preserve">) между переменными величинами, в силу которого каждому рассматриваемому значению некоторой величины </w:t>
      </w:r>
      <w:r>
        <w:rPr>
          <w:rStyle w:val="a8"/>
          <w:sz w:val="32"/>
          <w:szCs w:val="32"/>
        </w:rPr>
        <w:t>x</w:t>
      </w:r>
      <w:r>
        <w:rPr>
          <w:sz w:val="32"/>
          <w:szCs w:val="32"/>
        </w:rPr>
        <w:t xml:space="preserve"> (аргумента, или независимого переменного) соответствует определенное значение другой величины </w:t>
      </w:r>
      <w:r>
        <w:rPr>
          <w:rStyle w:val="a8"/>
          <w:sz w:val="32"/>
          <w:szCs w:val="32"/>
        </w:rPr>
        <w:t>y</w:t>
      </w:r>
      <w:r>
        <w:rPr>
          <w:sz w:val="32"/>
          <w:szCs w:val="32"/>
        </w:rPr>
        <w:t xml:space="preserve"> (зависимой переменной, или функции). Такое соответствие может быть задано различным образом, напр. формулой, графически или таблицей (типа таблицы логарифмов). С помощью функции математически выражаются многообразные количественные закономерности в природе.</w:t>
      </w:r>
    </w:p>
    <w:p w:rsidR="003F754A" w:rsidRDefault="003F754A" w:rsidP="003F754A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меры функций:</w:t>
      </w:r>
    </w:p>
    <w:p w:rsidR="003F754A" w:rsidRDefault="003F754A" w:rsidP="003F754A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sz w:val="32"/>
          <w:szCs w:val="32"/>
        </w:rPr>
        <w:t>Круг деятельности человека, подлежащая исполнению работа:</w:t>
      </w: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>Быть учителем, быть штукатуром, быть артистом.</w:t>
      </w:r>
    </w:p>
    <w:p w:rsidR="003F754A" w:rsidRDefault="003F754A" w:rsidP="003F754A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>
        <w:rPr>
          <w:sz w:val="32"/>
          <w:szCs w:val="32"/>
        </w:rPr>
        <w:t>Предметы или сложные приборы выполняют свои функции: детские игрушки развивают, сотовый телефон служит средством связи, холст на котором рисует художник.</w:t>
      </w:r>
    </w:p>
    <w:p w:rsidR="003F754A" w:rsidRDefault="003F754A" w:rsidP="003F754A">
      <w:pPr>
        <w:rPr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sz w:val="32"/>
          <w:szCs w:val="32"/>
        </w:rPr>
        <w:t>Явления природы, например изменение температуры.</w:t>
      </w:r>
    </w:p>
    <w:p w:rsidR="003F754A" w:rsidRDefault="003F754A" w:rsidP="003F754A">
      <w:pPr>
        <w:rPr>
          <w:sz w:val="32"/>
          <w:szCs w:val="32"/>
        </w:rPr>
      </w:pPr>
      <w:r>
        <w:rPr>
          <w:sz w:val="32"/>
          <w:szCs w:val="32"/>
        </w:rPr>
        <w:t xml:space="preserve">  Понятие Ф. введено в научный оборот Г. </w:t>
      </w:r>
      <w:hyperlink r:id="rId8" w:history="1">
        <w:r>
          <w:rPr>
            <w:rStyle w:val="a5"/>
            <w:sz w:val="32"/>
            <w:szCs w:val="32"/>
          </w:rPr>
          <w:t>Лейбниц</w:t>
        </w:r>
      </w:hyperlink>
      <w:r>
        <w:rPr>
          <w:sz w:val="32"/>
          <w:szCs w:val="32"/>
        </w:rPr>
        <w:t xml:space="preserve">ем. </w:t>
      </w:r>
    </w:p>
    <w:p w:rsidR="003F754A" w:rsidRDefault="003F754A" w:rsidP="003F754A">
      <w:pPr>
        <w:rPr>
          <w:b/>
          <w:bCs/>
        </w:rPr>
      </w:pPr>
      <w:r>
        <w:rPr>
          <w:b/>
          <w:sz w:val="32"/>
          <w:szCs w:val="32"/>
        </w:rPr>
        <w:t>4.Практическая часть урока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Работа у доски (1): №№ 2, 6, 9(а - в),13,20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eastAsia="en-US"/>
        </w:rPr>
      </w:pPr>
      <w:r>
        <w:rPr>
          <w:sz w:val="32"/>
          <w:szCs w:val="32"/>
        </w:rPr>
        <w:t xml:space="preserve">№2. Найдите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0),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1,5),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(-1), есл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</m:oMath>
      <w:r>
        <w:rPr>
          <w:sz w:val="32"/>
          <w:szCs w:val="32"/>
        </w:rPr>
        <w:t>;  Пусть f (x) = y, составим таблицу: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tbl>
      <w:tblPr>
        <w:tblStyle w:val="a7"/>
        <w:tblW w:w="5983" w:type="dxa"/>
        <w:tblInd w:w="644" w:type="dxa"/>
        <w:tblLook w:val="04A0" w:firstRow="1" w:lastRow="0" w:firstColumn="1" w:lastColumn="0" w:noHBand="0" w:noVBand="1"/>
      </w:tblPr>
      <w:tblGrid>
        <w:gridCol w:w="1495"/>
        <w:gridCol w:w="1496"/>
        <w:gridCol w:w="1496"/>
        <w:gridCol w:w="1496"/>
      </w:tblGrid>
      <w:tr w:rsidR="003F754A" w:rsidTr="003F754A">
        <w:trPr>
          <w:trHeight w:val="4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/>
              </w:rPr>
              <w:t>-1</w:t>
            </w:r>
          </w:p>
        </w:tc>
      </w:tr>
      <w:tr w:rsidR="003F754A" w:rsidTr="003F754A">
        <w:trPr>
          <w:trHeight w:val="43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/>
              </w:rPr>
              <w:t>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 w:eastAsia="en-US"/>
        </w:rPr>
      </w:pP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  <m:r>
          <w:rPr>
            <w:rFonts w:ascii="Cambria Math" w:hAnsi="Cambria Math"/>
            <w:sz w:val="32"/>
            <w:szCs w:val="32"/>
          </w:rPr>
          <m:t>=-1</m:t>
        </m:r>
      </m:oMath>
      <w:r>
        <w:rPr>
          <w:sz w:val="32"/>
          <w:szCs w:val="32"/>
        </w:rPr>
        <w:t xml:space="preserve">; </w:t>
      </w: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5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5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,5</m:t>
        </m:r>
      </m:oMath>
      <w:r>
        <w:rPr>
          <w:sz w:val="32"/>
          <w:szCs w:val="32"/>
        </w:rPr>
        <w:t xml:space="preserve">; </w:t>
      </w: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1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1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  <m:r>
          <w:rPr>
            <w:rFonts w:ascii="Cambria Math" w:hAnsi="Cambria Math"/>
            <w:sz w:val="32"/>
            <w:szCs w:val="32"/>
          </w:rPr>
          <m:t>≡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  <m:r>
          <w:rPr>
            <w:rFonts w:ascii="Cambria Math" w:hAnsi="Cambria Math"/>
            <w:sz w:val="32"/>
            <w:szCs w:val="32"/>
          </w:rPr>
          <m:t>=3</m:t>
        </m:r>
      </m:oMath>
      <w:r>
        <w:rPr>
          <w:sz w:val="32"/>
          <w:szCs w:val="32"/>
        </w:rPr>
        <w:t>;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№6. Найдите значения x, при которых g(x)=0.</w:t>
      </w:r>
    </w:p>
    <w:p w:rsidR="003F754A" w:rsidRDefault="003F754A" w:rsidP="003F754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</w:t>
      </w:r>
      <w:proofErr w:type="gramEnd"/>
      <w:r w:rsidRPr="003F75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=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4).    Ответ: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0;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=-4.</w:t>
      </w:r>
    </w:p>
    <w:p w:rsidR="003F754A" w:rsidRDefault="003F754A" w:rsidP="003F754A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r>
          <w:rPr>
            <w:rFonts w:ascii="Cambria Math" w:hAnsi="Cambria Math"/>
            <w:sz w:val="36"/>
            <w:szCs w:val="36"/>
          </w:rPr>
          <m:t>g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+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-x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Ответ: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=-1.</w:t>
      </w:r>
    </w:p>
    <w:p w:rsidR="003F754A" w:rsidRDefault="003F754A" w:rsidP="003F754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№9.Найдите область определения функции, заданной формулой: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а)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=4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– 8;             б) 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-5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+1;           в) 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-x</m:t>
            </m:r>
          </m:den>
        </m:f>
      </m:oMath>
      <w:r>
        <w:rPr>
          <w:sz w:val="32"/>
          <w:szCs w:val="32"/>
        </w:rPr>
        <w:t xml:space="preserve">.   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Ответ: а) это линейная функция, поэтому здесь x может быть любым числом;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45720</wp:posOffset>
                </wp:positionV>
                <wp:extent cx="0" cy="146050"/>
                <wp:effectExtent l="12065" t="7620" r="6985" b="82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69.95pt;margin-top:3.6pt;width:0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9jTQIAAFUEAAAOAAAAZHJzL2Uyb0RvYy54bWysVEtu2zAQ3RfoHQjuHUmu7CR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"/>
            </w:pict>
          </mc:Fallback>
        </mc:AlternateContent>
      </w:r>
      <w:r>
        <w:rPr>
          <w:sz w:val="32"/>
          <w:szCs w:val="32"/>
        </w:rPr>
        <w:t xml:space="preserve">б) это квадратичная функция по определению </w:t>
      </w:r>
      <w:proofErr w:type="gramStart"/>
      <w:r>
        <w:rPr>
          <w:sz w:val="32"/>
          <w:szCs w:val="32"/>
        </w:rPr>
        <w:t>здесь</w:t>
      </w:r>
      <w:proofErr w:type="gramEnd"/>
      <w:r>
        <w:rPr>
          <w:sz w:val="32"/>
          <w:szCs w:val="32"/>
        </w:rPr>
        <w:t xml:space="preserve"> а=0, поэтому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x-любое число;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264160</wp:posOffset>
                </wp:positionV>
                <wp:extent cx="78105" cy="135890"/>
                <wp:effectExtent l="10160" t="6985" r="6985" b="9525"/>
                <wp:wrapNone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35890"/>
                        </a:xfrm>
                        <a:custGeom>
                          <a:avLst/>
                          <a:gdLst>
                            <a:gd name="T0" fmla="*/ 123 w 123"/>
                            <a:gd name="T1" fmla="*/ 0 h 214"/>
                            <a:gd name="T2" fmla="*/ 0 w 123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3" h="214">
                              <a:moveTo>
                                <a:pt x="123" y="0"/>
                              </a:moveTo>
                              <a:cubicBezTo>
                                <a:pt x="71" y="89"/>
                                <a:pt x="20" y="178"/>
                                <a:pt x="0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26.7pt,20.8pt" control1="224.1pt,25.25pt" control2="221.55pt,29.7pt" to="220.55pt,31.5pt" coordsize="123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" filled="f">
                <v:path arrowok="t" o:connecttype="custom" o:connectlocs="78105,0;0,135890" o:connectangles="0,0"/>
              </v:curv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64160</wp:posOffset>
                </wp:positionV>
                <wp:extent cx="87630" cy="135890"/>
                <wp:effectExtent l="10795" t="6985" r="6350" b="9525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35890"/>
                        </a:xfrm>
                        <a:custGeom>
                          <a:avLst/>
                          <a:gdLst>
                            <a:gd name="T0" fmla="*/ 138 w 138"/>
                            <a:gd name="T1" fmla="*/ 0 h 214"/>
                            <a:gd name="T2" fmla="*/ 0 w 138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8" h="214">
                              <a:moveTo>
                                <a:pt x="138" y="0"/>
                              </a:moveTo>
                              <a:cubicBezTo>
                                <a:pt x="80" y="89"/>
                                <a:pt x="23" y="178"/>
                                <a:pt x="0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56.25pt,20.8pt" control1="153.35pt,25.25pt" control2="150.5pt,29.7pt" to="149.35pt,31.5pt" coordsize="13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" filled="f">
                <v:path arrowok="t" o:connecttype="custom" o:connectlocs="87630,0;0,135890" o:connectangles="0,0"/>
              </v:curve>
            </w:pict>
          </mc:Fallback>
        </mc:AlternateContent>
      </w:r>
      <w:r>
        <w:rPr>
          <w:sz w:val="32"/>
          <w:szCs w:val="32"/>
        </w:rPr>
        <w:t xml:space="preserve">в) данная функция дробно – рациональная, где знаменатель не равен нулю, т. е. 5 –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=0; или  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=5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№13. Постройте график функции, заданной формулой: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  <w:r>
        <w:rPr>
          <w:sz w:val="32"/>
          <w:szCs w:val="32"/>
        </w:rPr>
        <w:t>а) f(x)=1,5-3x;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</w:tblGrid>
      <w:tr w:rsidR="003F754A" w:rsidTr="003F754A">
        <w:trPr>
          <w:trHeight w:val="37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3</w:t>
            </w:r>
          </w:p>
        </w:tc>
      </w:tr>
      <w:tr w:rsidR="003F754A" w:rsidTr="003F754A">
        <w:trPr>
          <w:trHeight w:val="37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,5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292735</wp:posOffset>
                </wp:positionV>
                <wp:extent cx="1128395" cy="3239135"/>
                <wp:effectExtent l="12700" t="16510" r="11430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3239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4.25pt;margin-top:23.05pt;width:88.85pt;height:2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" strokecolor="red" strokeweight="1.5pt"/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3238500" cy="4067175"/>
            <wp:effectExtent l="0" t="0" r="0" b="9525"/>
            <wp:docPr id="8" name="Рисунок 8" descr="Описание: Безымянный.jpg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Безымянный.jpg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Область определения функции: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- любое число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  <w:r>
        <w:rPr>
          <w:sz w:val="32"/>
          <w:szCs w:val="32"/>
        </w:rPr>
        <w:t>б) f(x)=4,5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279"/>
      </w:tblGrid>
      <w:tr w:rsidR="003F754A" w:rsidTr="003F754A">
        <w:trPr>
          <w:trHeight w:val="39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3F754A" w:rsidTr="003F754A">
        <w:trPr>
          <w:trHeight w:val="41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525145</wp:posOffset>
                </wp:positionV>
                <wp:extent cx="739140" cy="3298190"/>
                <wp:effectExtent l="17780" t="10795" r="14605" b="152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32981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03.4pt;margin-top:41.35pt;width:58.2pt;height:259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" strokecolor="#00b050" strokeweight="1.5pt"/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3305175" cy="4152900"/>
            <wp:effectExtent l="0" t="0" r="9525" b="0"/>
            <wp:docPr id="7" name="Рисунок 7" descr="Описание: Безымянный.jpg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.jpg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Область определения функции: x-любое число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eastAsia="en-US"/>
        </w:rPr>
      </w:pPr>
      <w:r>
        <w:rPr>
          <w:sz w:val="32"/>
          <w:szCs w:val="32"/>
        </w:rPr>
        <w:t xml:space="preserve">в)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sz w:val="32"/>
          <w:szCs w:val="32"/>
        </w:rPr>
        <w:t xml:space="preserve">;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77"/>
        <w:gridCol w:w="566"/>
        <w:gridCol w:w="566"/>
        <w:gridCol w:w="577"/>
        <w:gridCol w:w="756"/>
        <w:gridCol w:w="566"/>
        <w:gridCol w:w="612"/>
        <w:gridCol w:w="671"/>
      </w:tblGrid>
      <w:tr w:rsidR="003F754A" w:rsidTr="003F754A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0</w:t>
            </w:r>
          </w:p>
        </w:tc>
      </w:tr>
      <w:tr w:rsidR="003F754A" w:rsidTr="003F754A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233930</wp:posOffset>
                </wp:positionV>
                <wp:extent cx="1351915" cy="1624965"/>
                <wp:effectExtent l="20955" t="14605" r="17780" b="17780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1624965"/>
                        </a:xfrm>
                        <a:custGeom>
                          <a:avLst/>
                          <a:gdLst>
                            <a:gd name="T0" fmla="*/ 2129 w 2129"/>
                            <a:gd name="T1" fmla="*/ 2559 h 2559"/>
                            <a:gd name="T2" fmla="*/ 1853 w 2129"/>
                            <a:gd name="T3" fmla="*/ 1119 h 2559"/>
                            <a:gd name="T4" fmla="*/ 949 w 2129"/>
                            <a:gd name="T5" fmla="*/ 245 h 2559"/>
                            <a:gd name="T6" fmla="*/ 0 w 2129"/>
                            <a:gd name="T7" fmla="*/ 0 h 2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29" h="2559">
                              <a:moveTo>
                                <a:pt x="2129" y="2559"/>
                              </a:moveTo>
                              <a:cubicBezTo>
                                <a:pt x="2089" y="2032"/>
                                <a:pt x="2050" y="1505"/>
                                <a:pt x="1853" y="1119"/>
                              </a:cubicBezTo>
                              <a:cubicBezTo>
                                <a:pt x="1656" y="733"/>
                                <a:pt x="1258" y="432"/>
                                <a:pt x="949" y="245"/>
                              </a:cubicBezTo>
                              <a:cubicBezTo>
                                <a:pt x="640" y="58"/>
                                <a:pt x="320" y="2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7.65pt;margin-top:175.9pt;width:106.45pt;height:1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" path="m2129,2559c2089,2032,2050,1505,1853,1119,1656,733,1258,432,949,245,640,58,320,29,,e" filled="f" strokecolor="#c00000" strokeweight="2.25pt">
                <v:path arrowok="t" o:connecttype="custom" o:connectlocs="1351915,1624965;1176655,710565;602615,155575;0,0" o:connectangles="0,0,0,0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45720</wp:posOffset>
                </wp:positionV>
                <wp:extent cx="1351915" cy="1731010"/>
                <wp:effectExtent l="18415" t="17145" r="20320" b="23495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1731010"/>
                        </a:xfrm>
                        <a:custGeom>
                          <a:avLst/>
                          <a:gdLst>
                            <a:gd name="T0" fmla="*/ 0 w 2129"/>
                            <a:gd name="T1" fmla="*/ 0 h 2726"/>
                            <a:gd name="T2" fmla="*/ 306 w 2129"/>
                            <a:gd name="T3" fmla="*/ 1700 h 2726"/>
                            <a:gd name="T4" fmla="*/ 1210 w 2129"/>
                            <a:gd name="T5" fmla="*/ 2543 h 2726"/>
                            <a:gd name="T6" fmla="*/ 2129 w 2129"/>
                            <a:gd name="T7" fmla="*/ 2726 h 2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29" h="2726">
                              <a:moveTo>
                                <a:pt x="0" y="0"/>
                              </a:moveTo>
                              <a:cubicBezTo>
                                <a:pt x="52" y="638"/>
                                <a:pt x="104" y="1276"/>
                                <a:pt x="306" y="1700"/>
                              </a:cubicBezTo>
                              <a:cubicBezTo>
                                <a:pt x="508" y="2124"/>
                                <a:pt x="906" y="2372"/>
                                <a:pt x="1210" y="2543"/>
                              </a:cubicBezTo>
                              <a:cubicBezTo>
                                <a:pt x="1514" y="2714"/>
                                <a:pt x="1976" y="2696"/>
                                <a:pt x="2129" y="272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142.45pt;margin-top:3.6pt;width:106.45pt;height:1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9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" path="m,c52,638,104,1276,306,1700v202,424,600,672,904,843c1514,2714,1976,2696,2129,2726e" filled="f" strokecolor="#c00000" strokeweight="2.25pt">
                <v:path arrowok="t" o:connecttype="custom" o:connectlocs="0,0;194310,1079500;768350,1614805;1351915,1731010" o:connectangles="0,0,0,0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3238500" cy="4067175"/>
            <wp:effectExtent l="0" t="0" r="0" b="9525"/>
            <wp:docPr id="6" name="Рисунок 6" descr="Описание: Безымянный.jpg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Безымянный.jpg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Область определения функции: x -любое число, кроме нуля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136DE7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г</w:t>
      </w:r>
      <w:r w:rsidR="003F754A">
        <w:rPr>
          <w:sz w:val="32"/>
          <w:szCs w:val="32"/>
        </w:rPr>
        <w:t>) f(x)=</w:t>
      </w:r>
      <m:oMath>
        <m:r>
          <w:rPr>
            <w:rFonts w:ascii="Cambria Math" w:hAnsi="Cambria Math"/>
            <w:sz w:val="36"/>
            <w:szCs w:val="36"/>
          </w:rPr>
          <m:t xml:space="preserve"> -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 w:rsidR="003F754A">
        <w:rPr>
          <w:sz w:val="36"/>
          <w:szCs w:val="36"/>
        </w:rPr>
        <w:t>.</w:t>
      </w:r>
    </w:p>
    <w:tbl>
      <w:tblPr>
        <w:tblStyle w:val="a7"/>
        <w:tblW w:w="8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7"/>
        <w:gridCol w:w="872"/>
        <w:gridCol w:w="700"/>
        <w:gridCol w:w="606"/>
        <w:gridCol w:w="726"/>
        <w:gridCol w:w="915"/>
        <w:gridCol w:w="992"/>
        <w:gridCol w:w="851"/>
        <w:gridCol w:w="567"/>
        <w:gridCol w:w="850"/>
        <w:gridCol w:w="974"/>
      </w:tblGrid>
      <w:tr w:rsidR="003F754A" w:rsidTr="003F754A">
        <w:trPr>
          <w:trHeight w:val="4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4</w:t>
            </w:r>
          </w:p>
        </w:tc>
      </w:tr>
      <w:tr w:rsidR="003F754A" w:rsidTr="003F754A">
        <w:trPr>
          <w:trHeight w:val="4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,25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56740</wp:posOffset>
                </wp:positionV>
                <wp:extent cx="360045" cy="282575"/>
                <wp:effectExtent l="8255" t="8890" r="12700" b="1333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margin-left:-3.1pt;margin-top:146.2pt;width:28.3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465455</wp:posOffset>
                </wp:positionV>
                <wp:extent cx="243205" cy="253365"/>
                <wp:effectExtent l="8255" t="8255" r="5715" b="508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margin-left:104.9pt;margin-top:36.65pt;width:19.1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652145</wp:posOffset>
                </wp:positionV>
                <wp:extent cx="1157605" cy="1136650"/>
                <wp:effectExtent l="20955" t="23495" r="21590" b="20955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605" cy="1136650"/>
                        </a:xfrm>
                        <a:custGeom>
                          <a:avLst/>
                          <a:gdLst>
                            <a:gd name="T0" fmla="*/ 0 w 1823"/>
                            <a:gd name="T1" fmla="*/ 1790 h 1790"/>
                            <a:gd name="T2" fmla="*/ 965 w 1823"/>
                            <a:gd name="T3" fmla="*/ 1639 h 1790"/>
                            <a:gd name="T4" fmla="*/ 1517 w 1823"/>
                            <a:gd name="T5" fmla="*/ 1393 h 1790"/>
                            <a:gd name="T6" fmla="*/ 1685 w 1823"/>
                            <a:gd name="T7" fmla="*/ 935 h 1790"/>
                            <a:gd name="T8" fmla="*/ 1823 w 1823"/>
                            <a:gd name="T9" fmla="*/ 0 h 1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23" h="1790">
                              <a:moveTo>
                                <a:pt x="0" y="1790"/>
                              </a:moveTo>
                              <a:cubicBezTo>
                                <a:pt x="356" y="1747"/>
                                <a:pt x="712" y="1705"/>
                                <a:pt x="965" y="1639"/>
                              </a:cubicBezTo>
                              <a:cubicBezTo>
                                <a:pt x="1218" y="1573"/>
                                <a:pt x="1397" y="1510"/>
                                <a:pt x="1517" y="1393"/>
                              </a:cubicBezTo>
                              <a:cubicBezTo>
                                <a:pt x="1637" y="1276"/>
                                <a:pt x="1634" y="1167"/>
                                <a:pt x="1685" y="935"/>
                              </a:cubicBezTo>
                              <a:cubicBezTo>
                                <a:pt x="1736" y="703"/>
                                <a:pt x="1779" y="351"/>
                                <a:pt x="1823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8.4pt;margin-top:51.35pt;width:91.15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3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" path="m,1790v356,-43,712,-85,965,-151c1218,1573,1397,1510,1517,1393v120,-117,117,-226,168,-458c1736,703,1779,351,1823,e" filled="f" strokecolor="#f60" strokeweight="2.25pt">
                <v:path arrowok="t" o:connecttype="custom" o:connectlocs="0,1136650;612775,1040765;963295,884555;1069975,593725;1157605,0" o:connectangles="0,0,0,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936115</wp:posOffset>
                </wp:positionV>
                <wp:extent cx="1196340" cy="1177290"/>
                <wp:effectExtent l="20320" t="21590" r="21590" b="2032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6340" cy="1177290"/>
                        </a:xfrm>
                        <a:custGeom>
                          <a:avLst/>
                          <a:gdLst>
                            <a:gd name="T0" fmla="*/ 1884 w 1884"/>
                            <a:gd name="T1" fmla="*/ 0 h 1854"/>
                            <a:gd name="T2" fmla="*/ 873 w 1884"/>
                            <a:gd name="T3" fmla="*/ 92 h 1854"/>
                            <a:gd name="T4" fmla="*/ 367 w 1884"/>
                            <a:gd name="T5" fmla="*/ 304 h 1854"/>
                            <a:gd name="T6" fmla="*/ 153 w 1884"/>
                            <a:gd name="T7" fmla="*/ 874 h 1854"/>
                            <a:gd name="T8" fmla="*/ 0 w 1884"/>
                            <a:gd name="T9" fmla="*/ 1854 h 1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84" h="1854">
                              <a:moveTo>
                                <a:pt x="1884" y="0"/>
                              </a:moveTo>
                              <a:cubicBezTo>
                                <a:pt x="1505" y="20"/>
                                <a:pt x="1126" y="41"/>
                                <a:pt x="873" y="92"/>
                              </a:cubicBezTo>
                              <a:cubicBezTo>
                                <a:pt x="620" y="143"/>
                                <a:pt x="487" y="174"/>
                                <a:pt x="367" y="304"/>
                              </a:cubicBezTo>
                              <a:cubicBezTo>
                                <a:pt x="247" y="434"/>
                                <a:pt x="214" y="616"/>
                                <a:pt x="153" y="874"/>
                              </a:cubicBezTo>
                              <a:cubicBezTo>
                                <a:pt x="92" y="1132"/>
                                <a:pt x="46" y="1493"/>
                                <a:pt x="0" y="185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113.35pt;margin-top:152.45pt;width:94.2pt;height: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" path="m1884,c1505,20,1126,41,873,92,620,143,487,174,367,304,247,434,214,616,153,874,92,1132,46,1493,,1854e" filled="f" strokecolor="#f60" strokeweight="2.25pt">
                <v:path arrowok="t" o:connecttype="custom" o:connectlocs="1196340,0;554355,58420;233045,193040;97155,554990;0,1177290" o:connectangles="0,0,0,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536700</wp:posOffset>
                </wp:positionV>
                <wp:extent cx="194945" cy="262255"/>
                <wp:effectExtent l="8255" t="12700" r="6350" b="1079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2" type="#_x0000_t202" style="position:absolute;margin-left:176.15pt;margin-top:121pt;width:15.3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536700</wp:posOffset>
                </wp:positionV>
                <wp:extent cx="224155" cy="252095"/>
                <wp:effectExtent l="12700" t="12700" r="10795" b="1143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3" type="#_x0000_t202" style="position:absolute;margin-left:121pt;margin-top:121pt;width:17.6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846580</wp:posOffset>
                </wp:positionV>
                <wp:extent cx="262255" cy="282575"/>
                <wp:effectExtent l="12700" t="8255" r="10795" b="1397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4" type="#_x0000_t202" style="position:absolute;margin-left:84.25pt;margin-top:145.4pt;width:20.6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846580</wp:posOffset>
                </wp:positionV>
                <wp:extent cx="2432050" cy="10160"/>
                <wp:effectExtent l="11430" t="65405" r="23495" b="482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8.4pt;margin-top:145.4pt;width:191.5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" strokeweight="1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271145</wp:posOffset>
                </wp:positionV>
                <wp:extent cx="194310" cy="271780"/>
                <wp:effectExtent l="12700" t="13970" r="12065" b="952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margin-left:84.25pt;margin-top:21.35pt;width:15.3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416560</wp:posOffset>
                </wp:positionV>
                <wp:extent cx="29210" cy="3034665"/>
                <wp:effectExtent l="65405" t="26035" r="29210" b="158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10" cy="3034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04.9pt;margin-top:32.8pt;width:2.3pt;height:2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2657475" cy="3305175"/>
            <wp:effectExtent l="0" t="0" r="9525" b="9525"/>
            <wp:docPr id="5" name="Рисунок 5" descr="Описание: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шабл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Область определения функции: x- любое число, кроме нуля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№20   Зависимость расстояния s (в километрах) велосипедиста до базы от времени его движения t (в часах) задана следующим образом: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=15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,  если  0 ≤ </w:t>
      </w:r>
      <w:r>
        <w:rPr>
          <w:sz w:val="32"/>
          <w:szCs w:val="32"/>
          <w:lang w:val="en-US"/>
        </w:rPr>
        <w:t>t</w:t>
      </w:r>
      <w:r w:rsidRPr="003F754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≤7/6;  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=17,5,  если   7/6≤  </w:t>
      </w:r>
      <w:r>
        <w:rPr>
          <w:sz w:val="32"/>
          <w:szCs w:val="32"/>
          <w:lang w:val="en-US"/>
        </w:rPr>
        <w:t>t</w:t>
      </w:r>
      <w:r w:rsidRPr="003F754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≤3/2;       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=-12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+35,5, если  3/2≤  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>≤5/2. Найдите: s(0); s(1);  s(1,4);  s(2). Постройте график функции s = f (t) (масштаб по оси t: 1 ед.-6 клеток; по оси s: 10ед.- 4 клеточки). Опишите, как происходило движение велосипедиста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Решение</w:t>
      </w:r>
      <w:r w:rsidRPr="003F754A">
        <w:rPr>
          <w:sz w:val="32"/>
          <w:szCs w:val="32"/>
        </w:rPr>
        <w:t xml:space="preserve">:   </w:t>
      </w:r>
      <w:r>
        <w:rPr>
          <w:sz w:val="32"/>
          <w:szCs w:val="32"/>
          <w:lang w:val="en-US"/>
        </w:rPr>
        <w:t>s</w:t>
      </w:r>
      <w:r w:rsidRPr="003F754A">
        <w:rPr>
          <w:sz w:val="32"/>
          <w:szCs w:val="32"/>
        </w:rPr>
        <w:t xml:space="preserve">(0)=15·0=0;  </w:t>
      </w:r>
      <w:r>
        <w:rPr>
          <w:sz w:val="32"/>
          <w:szCs w:val="32"/>
          <w:lang w:val="en-US"/>
        </w:rPr>
        <w:t>s</w:t>
      </w:r>
      <w:r w:rsidRPr="003F754A">
        <w:rPr>
          <w:sz w:val="32"/>
          <w:szCs w:val="32"/>
        </w:rPr>
        <w:t xml:space="preserve">(1)=15·1=15;  </w:t>
      </w:r>
      <w:r>
        <w:rPr>
          <w:sz w:val="32"/>
          <w:szCs w:val="32"/>
          <w:lang w:val="en-US"/>
        </w:rPr>
        <w:t>s</w:t>
      </w:r>
      <w:r w:rsidRPr="003F754A">
        <w:rPr>
          <w:sz w:val="32"/>
          <w:szCs w:val="32"/>
        </w:rPr>
        <w:t xml:space="preserve">(1,4)=17,5;                      </w:t>
      </w:r>
      <w:r>
        <w:rPr>
          <w:sz w:val="32"/>
          <w:szCs w:val="32"/>
          <w:lang w:val="en-US"/>
        </w:rPr>
        <w:t>s</w:t>
      </w:r>
      <w:r w:rsidRPr="003F754A">
        <w:rPr>
          <w:sz w:val="32"/>
          <w:szCs w:val="32"/>
        </w:rPr>
        <w:t>(2)=-12·2+35,5=11,5.</w:t>
      </w:r>
    </w:p>
    <w:p w:rsidR="003F754A" w:rsidRDefault="003F754A" w:rsidP="003F754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sz w:val="32"/>
          <w:szCs w:val="32"/>
        </w:rPr>
        <w:t>Построим график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089150</wp:posOffset>
                </wp:positionV>
                <wp:extent cx="321310" cy="115570"/>
                <wp:effectExtent l="19050" t="22225" r="21590" b="146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1155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2.25pt;margin-top:164.5pt;width:25.3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" strokecolor="#00b050" strokeweight="2.2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826260</wp:posOffset>
                </wp:positionV>
                <wp:extent cx="583565" cy="262890"/>
                <wp:effectExtent l="16510" t="16510" r="19050" b="158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" cy="262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6.3pt;margin-top:143.8pt;width:45.9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" strokecolor="#00b050" strokeweight="2.2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088515</wp:posOffset>
                </wp:positionV>
                <wp:extent cx="635" cy="635"/>
                <wp:effectExtent l="9525" t="12065" r="889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2.25pt;margin-top:164.4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qfTQIAAFQ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825625</wp:posOffset>
                </wp:positionV>
                <wp:extent cx="379095" cy="635"/>
                <wp:effectExtent l="27940" t="25400" r="21590" b="215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06.45pt;margin-top:143.75pt;width:29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" strokecolor="#f06" strokeweight="3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825625</wp:posOffset>
                </wp:positionV>
                <wp:extent cx="953135" cy="956310"/>
                <wp:effectExtent l="17780" t="15875" r="10160" b="184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3135" cy="956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.4pt;margin-top:143.75pt;width:75.05pt;height:75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" strokecolor="#e36c0a [2409]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377950</wp:posOffset>
                </wp:positionV>
                <wp:extent cx="186055" cy="281940"/>
                <wp:effectExtent l="10160" t="6350" r="13335" b="698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margin-left:13.55pt;margin-top:108.5pt;width:14.6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019935</wp:posOffset>
                </wp:positionV>
                <wp:extent cx="202565" cy="281940"/>
                <wp:effectExtent l="12700" t="10160" r="13335" b="1270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7" type="#_x0000_t202" style="position:absolute;margin-left:12.25pt;margin-top:159.05pt;width:15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2800985</wp:posOffset>
                </wp:positionV>
                <wp:extent cx="224155" cy="281940"/>
                <wp:effectExtent l="6985" t="10160" r="6985" b="1270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margin-left:172.3pt;margin-top:220.55pt;width:17.6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">
                <v:textbox>
                  <w:txbxContent>
                    <w:p w:rsidR="003F754A" w:rsidRDefault="003F754A" w:rsidP="003F754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693670</wp:posOffset>
                </wp:positionV>
                <wp:extent cx="272415" cy="292100"/>
                <wp:effectExtent l="5715" t="7620" r="7620" b="508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9" type="#_x0000_t202" style="position:absolute;margin-left:202.2pt;margin-top:212.1pt;width:21.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">
                <v:textbox>
                  <w:txbxContent>
                    <w:p w:rsidR="003F754A" w:rsidRDefault="003F754A" w:rsidP="003F75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800985</wp:posOffset>
                </wp:positionV>
                <wp:extent cx="233045" cy="273050"/>
                <wp:effectExtent l="6350" t="10160" r="8255" b="1206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0" type="#_x0000_t202" style="position:absolute;margin-left:98pt;margin-top:220.55pt;width:18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">
                <v:textbox>
                  <w:txbxContent>
                    <w:p w:rsidR="003F754A" w:rsidRDefault="003F754A" w:rsidP="003F754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772410</wp:posOffset>
                </wp:positionV>
                <wp:extent cx="251460" cy="301625"/>
                <wp:effectExtent l="11430" t="10160" r="13335" b="1206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8.4pt;margin-top:218.3pt;width:19.8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94310</wp:posOffset>
                </wp:positionV>
                <wp:extent cx="225425" cy="301625"/>
                <wp:effectExtent l="11430" t="13335" r="10795" b="88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2" type="#_x0000_t202" style="position:absolute;margin-left:8.4pt;margin-top:15.3pt;width:17.7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">
                <v:textbox>
                  <w:txbxContent>
                    <w:p w:rsidR="003F754A" w:rsidRDefault="003F754A" w:rsidP="003F75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772410</wp:posOffset>
                </wp:positionV>
                <wp:extent cx="2461260" cy="9525"/>
                <wp:effectExtent l="11430" t="57785" r="2286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126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.4pt;margin-top:218.3pt;width:193.8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" strokeweight="1.5pt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94310</wp:posOffset>
                </wp:positionV>
                <wp:extent cx="0" cy="2908300"/>
                <wp:effectExtent l="65405" t="22860" r="58420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8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1.4pt;margin-top:15.3pt;width:0;height:22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2657475" cy="3305175"/>
            <wp:effectExtent l="0" t="0" r="9525" b="9525"/>
            <wp:docPr id="4" name="Рисунок 4" descr="Описание: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шабл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</w:t>
      </w:r>
      <w:r>
        <w:rPr>
          <w:color w:val="E36C0A" w:themeColor="accent6" w:themeShade="BF"/>
          <w:sz w:val="32"/>
          <w:szCs w:val="32"/>
        </w:rPr>
        <w:t>Велосипедист 1 час и 10 минут</w:t>
      </w:r>
      <w:r>
        <w:rPr>
          <w:sz w:val="32"/>
          <w:szCs w:val="32"/>
        </w:rPr>
        <w:t xml:space="preserve"> </w:t>
      </w:r>
      <w:r>
        <w:rPr>
          <w:color w:val="E36C0A" w:themeColor="accent6" w:themeShade="BF"/>
          <w:sz w:val="32"/>
          <w:szCs w:val="32"/>
        </w:rPr>
        <w:t xml:space="preserve">ехал в одну сторону, </w:t>
      </w:r>
      <w:r>
        <w:rPr>
          <w:color w:val="FF0066"/>
          <w:sz w:val="32"/>
          <w:szCs w:val="32"/>
        </w:rPr>
        <w:t xml:space="preserve">потом 20 минут стоял, </w:t>
      </w:r>
      <w:r>
        <w:rPr>
          <w:color w:val="00B050"/>
          <w:sz w:val="32"/>
          <w:szCs w:val="32"/>
        </w:rPr>
        <w:t>а потом 1 час ехал в обратную сторону.</w:t>
      </w:r>
      <w:r>
        <w:rPr>
          <w:sz w:val="32"/>
          <w:szCs w:val="32"/>
        </w:rPr>
        <w:t xml:space="preserve">       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2) Устно ответить на вопросы заданий: № 15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На рисунке изображены графики функций, заданных формулами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; 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>
        <w:rPr>
          <w:sz w:val="36"/>
          <w:szCs w:val="36"/>
        </w:rPr>
        <w:t xml:space="preserve">;  </w:t>
      </w:r>
      <m:oMath>
        <m:r>
          <w:rPr>
            <w:rFonts w:ascii="Cambria Math" w:hAnsi="Cambria Math"/>
            <w:sz w:val="36"/>
            <w:szCs w:val="36"/>
          </w:rPr>
          <m:t>y=2-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; 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-2</m:t>
        </m:r>
      </m:oMath>
      <w:r>
        <w:rPr>
          <w:sz w:val="36"/>
          <w:szCs w:val="36"/>
        </w:rPr>
        <w:t xml:space="preserve">;  </w:t>
      </w:r>
      <m:oMath>
        <m:r>
          <w:rPr>
            <w:rFonts w:ascii="Cambria Math" w:hAnsi="Cambria Math"/>
            <w:sz w:val="36"/>
            <w:szCs w:val="36"/>
          </w:rPr>
          <m:t>y=-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>
        <w:rPr>
          <w:sz w:val="36"/>
          <w:szCs w:val="36"/>
        </w:rPr>
        <w:t>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Для каждой функции укажите соответствующий график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038725" cy="3484127"/>
            <wp:effectExtent l="19050" t="19050" r="9525" b="21590"/>
            <wp:docPr id="3" name="Рисунок 3" descr="Описание: Рисунок (14).jpg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Рисунок (14).jpg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8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Ответ: а)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>
        <w:rPr>
          <w:sz w:val="36"/>
          <w:szCs w:val="36"/>
        </w:rPr>
        <w:t>;  б)</w:t>
      </w:r>
      <m:oMath>
        <m:r>
          <w:rPr>
            <w:rFonts w:ascii="Cambria Math" w:hAnsi="Cambria Math"/>
            <w:sz w:val="36"/>
            <w:szCs w:val="36"/>
          </w:rPr>
          <m:t>y=-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>
        <w:rPr>
          <w:sz w:val="36"/>
          <w:szCs w:val="36"/>
        </w:rPr>
        <w:t>;  в)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>; г)</w:t>
      </w:r>
      <m:oMath>
        <m:r>
          <w:rPr>
            <w:rFonts w:ascii="Cambria Math" w:hAnsi="Cambria Math"/>
            <w:sz w:val="36"/>
            <w:szCs w:val="36"/>
          </w:rPr>
          <m:t xml:space="preserve"> 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-2</m:t>
        </m:r>
      </m:oMath>
      <w:r>
        <w:rPr>
          <w:sz w:val="36"/>
          <w:szCs w:val="36"/>
        </w:rPr>
        <w:t>; д)</w:t>
      </w:r>
      <m:oMath>
        <m:r>
          <w:rPr>
            <w:rFonts w:ascii="Cambria Math" w:hAnsi="Cambria Math"/>
            <w:sz w:val="36"/>
            <w:szCs w:val="36"/>
          </w:rPr>
          <m:t>y=2-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; </w:t>
      </w:r>
      <w:r>
        <w:rPr>
          <w:sz w:val="32"/>
          <w:szCs w:val="32"/>
        </w:rPr>
        <w:t xml:space="preserve">№16. На рисунке 8 изображен график одной из функций, заданных </w:t>
      </w:r>
      <w:r w:rsidR="00136DE7">
        <w:rPr>
          <w:sz w:val="32"/>
          <w:szCs w:val="32"/>
        </w:rPr>
        <w:t>фо</w:t>
      </w:r>
      <w:r>
        <w:rPr>
          <w:sz w:val="32"/>
          <w:szCs w:val="32"/>
        </w:rPr>
        <w:t xml:space="preserve">рмулами  </w:t>
      </w:r>
      <m:oMath>
        <m:r>
          <w:rPr>
            <w:rFonts w:ascii="Cambria Math" w:hAnsi="Cambria Math"/>
            <w:sz w:val="32"/>
            <w:szCs w:val="32"/>
          </w:rPr>
          <m:t>y=x-1</m:t>
        </m:r>
      </m:oMath>
      <w:r>
        <w:rPr>
          <w:sz w:val="32"/>
          <w:szCs w:val="32"/>
        </w:rPr>
        <w:t xml:space="preserve">; </w:t>
      </w:r>
      <m:oMath>
        <m:r>
          <w:rPr>
            <w:rFonts w:ascii="Cambria Math" w:hAnsi="Cambria Math"/>
            <w:sz w:val="32"/>
            <w:szCs w:val="32"/>
          </w:rPr>
          <m:t>y=1+x</m:t>
        </m:r>
      </m:oMath>
      <w:r>
        <w:rPr>
          <w:sz w:val="32"/>
          <w:szCs w:val="32"/>
        </w:rPr>
        <w:t xml:space="preserve">;  </w:t>
      </w:r>
      <m:oMath>
        <m:r>
          <w:rPr>
            <w:rFonts w:ascii="Cambria Math" w:hAnsi="Cambria Math"/>
            <w:sz w:val="32"/>
            <w:szCs w:val="32"/>
          </w:rPr>
          <m:t>y=2x-1</m:t>
        </m:r>
      </m:oMath>
      <w:r>
        <w:rPr>
          <w:sz w:val="32"/>
          <w:szCs w:val="32"/>
        </w:rPr>
        <w:t xml:space="preserve">;  </w:t>
      </w:r>
      <m:oMath>
        <m:r>
          <w:rPr>
            <w:rFonts w:ascii="Cambria Math" w:hAnsi="Cambria Math"/>
            <w:sz w:val="32"/>
            <w:szCs w:val="32"/>
          </w:rPr>
          <m:t>y=1-2x</m:t>
        </m:r>
      </m:oMath>
      <w:r>
        <w:rPr>
          <w:sz w:val="32"/>
          <w:szCs w:val="32"/>
        </w:rPr>
        <w:t>. Выясните, какой именно.</w:t>
      </w:r>
      <w:r>
        <w:rPr>
          <w:noProof/>
          <w:sz w:val="32"/>
          <w:szCs w:val="32"/>
        </w:rPr>
        <w:drawing>
          <wp:inline distT="0" distB="0" distL="0" distR="0">
            <wp:extent cx="2190750" cy="2686050"/>
            <wp:effectExtent l="0" t="0" r="0" b="0"/>
            <wp:docPr id="2" name="Рисунок 2" descr="Описание: Безымянный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Безымянный.jpg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m:oMath>
        <m:r>
          <w:rPr>
            <w:rFonts w:ascii="Cambria Math" w:hAnsi="Cambria Math"/>
            <w:sz w:val="32"/>
            <w:szCs w:val="32"/>
          </w:rPr>
          <m:t>y=2x-1</m:t>
        </m:r>
      </m:oMath>
      <w:r>
        <w:rPr>
          <w:sz w:val="32"/>
          <w:szCs w:val="32"/>
        </w:rPr>
        <w:t xml:space="preserve">;  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3) Работа у доски (2): № 18,19.</w:t>
      </w:r>
    </w:p>
    <w:p w:rsidR="003F754A" w:rsidRPr="00FE75DF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№18.  y=x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-8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;</w:t>
      </w:r>
      <w:r w:rsidRPr="00FE75DF">
        <w:rPr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a</w:t>
      </w:r>
      <w:r w:rsidRPr="00FE75DF">
        <w:rPr>
          <w:b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5"/>
        <w:gridCol w:w="835"/>
        <w:gridCol w:w="835"/>
      </w:tblGrid>
      <w:tr w:rsidR="003F754A" w:rsidTr="003F754A">
        <w:trPr>
          <w:trHeight w:val="40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3F754A" w:rsidTr="003F754A">
        <w:trPr>
          <w:trHeight w:val="4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469900</wp:posOffset>
                </wp:positionV>
                <wp:extent cx="923925" cy="2952115"/>
                <wp:effectExtent l="14605" t="22225" r="23495" b="1651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2952115"/>
                        </a:xfrm>
                        <a:custGeom>
                          <a:avLst/>
                          <a:gdLst>
                            <a:gd name="T0" fmla="*/ 0 w 1455"/>
                            <a:gd name="T1" fmla="*/ 3055 h 4649"/>
                            <a:gd name="T2" fmla="*/ 245 w 1455"/>
                            <a:gd name="T3" fmla="*/ 421 h 4649"/>
                            <a:gd name="T4" fmla="*/ 536 w 1455"/>
                            <a:gd name="T5" fmla="*/ 528 h 4649"/>
                            <a:gd name="T6" fmla="*/ 750 w 1455"/>
                            <a:gd name="T7" fmla="*/ 2305 h 4649"/>
                            <a:gd name="T8" fmla="*/ 1011 w 1455"/>
                            <a:gd name="T9" fmla="*/ 4036 h 4649"/>
                            <a:gd name="T10" fmla="*/ 1271 w 1455"/>
                            <a:gd name="T11" fmla="*/ 4235 h 4649"/>
                            <a:gd name="T12" fmla="*/ 1455 w 1455"/>
                            <a:gd name="T13" fmla="*/ 1554 h 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55" h="4649">
                              <a:moveTo>
                                <a:pt x="0" y="3055"/>
                              </a:moveTo>
                              <a:cubicBezTo>
                                <a:pt x="78" y="1948"/>
                                <a:pt x="156" y="842"/>
                                <a:pt x="245" y="421"/>
                              </a:cubicBezTo>
                              <a:cubicBezTo>
                                <a:pt x="334" y="0"/>
                                <a:pt x="452" y="214"/>
                                <a:pt x="536" y="528"/>
                              </a:cubicBezTo>
                              <a:cubicBezTo>
                                <a:pt x="620" y="842"/>
                                <a:pt x="671" y="1720"/>
                                <a:pt x="750" y="2305"/>
                              </a:cubicBezTo>
                              <a:cubicBezTo>
                                <a:pt x="829" y="2890"/>
                                <a:pt x="924" y="3714"/>
                                <a:pt x="1011" y="4036"/>
                              </a:cubicBezTo>
                              <a:cubicBezTo>
                                <a:pt x="1098" y="4358"/>
                                <a:pt x="1197" y="4649"/>
                                <a:pt x="1271" y="4235"/>
                              </a:cubicBezTo>
                              <a:cubicBezTo>
                                <a:pt x="1345" y="3821"/>
                                <a:pt x="1400" y="2687"/>
                                <a:pt x="1455" y="155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91.9pt;margin-top:37pt;width:72.75pt;height:2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5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" path="m,3055c78,1948,156,842,245,421,334,,452,214,536,528v84,314,135,1192,214,1777c829,2890,924,3714,1011,4036v87,322,186,613,260,199c1345,3821,1400,2687,1455,1554e" filled="f" strokeweight="2.25pt">
                <v:path arrowok="t" o:connecttype="custom" o:connectlocs="0,1939925;155575,267335;340360,335280;476250,1463675;641985,2562860;807085,2689225;923925,986790" o:connectangles="0,0,0,0,0,0,0"/>
              </v:shape>
            </w:pict>
          </mc:Fallback>
        </mc:AlternateConten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9535</wp:posOffset>
                </wp:positionV>
                <wp:extent cx="1148080" cy="1170305"/>
                <wp:effectExtent l="9525" t="13335" r="13970" b="1651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8080" cy="1170305"/>
                        </a:xfrm>
                        <a:custGeom>
                          <a:avLst/>
                          <a:gdLst>
                            <a:gd name="T0" fmla="*/ 0 w 1808"/>
                            <a:gd name="T1" fmla="*/ 0 h 1843"/>
                            <a:gd name="T2" fmla="*/ 184 w 1808"/>
                            <a:gd name="T3" fmla="*/ 995 h 1843"/>
                            <a:gd name="T4" fmla="*/ 659 w 1808"/>
                            <a:gd name="T5" fmla="*/ 1577 h 1843"/>
                            <a:gd name="T6" fmla="*/ 766 w 1808"/>
                            <a:gd name="T7" fmla="*/ 1639 h 1843"/>
                            <a:gd name="T8" fmla="*/ 919 w 1808"/>
                            <a:gd name="T9" fmla="*/ 1715 h 1843"/>
                            <a:gd name="T10" fmla="*/ 1103 w 1808"/>
                            <a:gd name="T11" fmla="*/ 1761 h 1843"/>
                            <a:gd name="T12" fmla="*/ 1348 w 1808"/>
                            <a:gd name="T13" fmla="*/ 1807 h 1843"/>
                            <a:gd name="T14" fmla="*/ 1578 w 1808"/>
                            <a:gd name="T15" fmla="*/ 1838 h 1843"/>
                            <a:gd name="T16" fmla="*/ 1808 w 1808"/>
                            <a:gd name="T17" fmla="*/ 1838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08" h="1843">
                              <a:moveTo>
                                <a:pt x="0" y="0"/>
                              </a:moveTo>
                              <a:cubicBezTo>
                                <a:pt x="28" y="166"/>
                                <a:pt x="74" y="732"/>
                                <a:pt x="184" y="995"/>
                              </a:cubicBezTo>
                              <a:cubicBezTo>
                                <a:pt x="294" y="1258"/>
                                <a:pt x="562" y="1470"/>
                                <a:pt x="659" y="1577"/>
                              </a:cubicBezTo>
                              <a:cubicBezTo>
                                <a:pt x="756" y="1684"/>
                                <a:pt x="723" y="1616"/>
                                <a:pt x="766" y="1639"/>
                              </a:cubicBezTo>
                              <a:cubicBezTo>
                                <a:pt x="809" y="1662"/>
                                <a:pt x="863" y="1695"/>
                                <a:pt x="919" y="1715"/>
                              </a:cubicBezTo>
                              <a:cubicBezTo>
                                <a:pt x="975" y="1735"/>
                                <a:pt x="1031" y="1746"/>
                                <a:pt x="1103" y="1761"/>
                              </a:cubicBezTo>
                              <a:cubicBezTo>
                                <a:pt x="1175" y="1776"/>
                                <a:pt x="1269" y="1794"/>
                                <a:pt x="1348" y="1807"/>
                              </a:cubicBezTo>
                              <a:cubicBezTo>
                                <a:pt x="1427" y="1820"/>
                                <a:pt x="1501" y="1833"/>
                                <a:pt x="1578" y="1838"/>
                              </a:cubicBezTo>
                              <a:cubicBezTo>
                                <a:pt x="1655" y="1843"/>
                                <a:pt x="1760" y="1838"/>
                                <a:pt x="1808" y="183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109.5pt;margin-top:7.05pt;width:90.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8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" path="m,c28,166,74,732,184,995v110,263,378,475,475,582c756,1684,723,1616,766,1639v43,23,97,56,153,76c975,1735,1031,1746,1103,1761v72,15,166,33,245,46c1427,1820,1501,1833,1578,1838v77,5,182,,230,e" filled="f" strokecolor="#f06" strokeweight="1.5pt">
                <v:path arrowok="t" o:connecttype="custom" o:connectlocs="0,0;116840,631825;418465,1001395;486410,1040765;583565,1089025;700405,1118235;855980,1147445;1002030,1167130;1148080,1167130" o:connectangles="0,0,0,0,0,0,0,0,0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315085</wp:posOffset>
                </wp:positionV>
                <wp:extent cx="262890" cy="243205"/>
                <wp:effectExtent l="10795" t="10160" r="12065" b="133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margin-left:114.85pt;margin-top:103.55pt;width:20.7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TjOQIAAFkEAAAOAAAAZHJzL2Uyb0RvYy54bWysVF1u2zAMfh+wOwh6X5x4SZsY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344295</wp:posOffset>
                </wp:positionV>
                <wp:extent cx="291465" cy="262890"/>
                <wp:effectExtent l="8890" t="10795" r="1397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4" type="#_x0000_t202" style="position:absolute;margin-left:250.45pt;margin-top:105.85pt;width:22.9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">
                <v:textbox>
                  <w:txbxContent>
                    <w:p w:rsidR="003F754A" w:rsidRDefault="003F754A" w:rsidP="003F754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0165</wp:posOffset>
                </wp:positionV>
                <wp:extent cx="252730" cy="262890"/>
                <wp:effectExtent l="6985" t="12065" r="6985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7" w:rsidRDefault="00136DE7" w:rsidP="003F754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5" type="#_x0000_t202" style="position:absolute;margin-left:135.55pt;margin-top:3.95pt;width:19.9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">
                <v:textbox>
                  <w:txbxContent>
                    <w:p w:rsidR="003F754A" w:rsidRDefault="003F754A" w:rsidP="003F754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99060</wp:posOffset>
                </wp:positionV>
                <wp:extent cx="0" cy="2402840"/>
                <wp:effectExtent l="52705" t="22860" r="61595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2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9.4pt;margin-top:7.8pt;width:0;height:189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315085</wp:posOffset>
                </wp:positionV>
                <wp:extent cx="3122295" cy="29210"/>
                <wp:effectExtent l="12065" t="57785" r="27940" b="368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2295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.95pt;margin-top:103.55pt;width:245.85pt;height:2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3305175" cy="2657475"/>
            <wp:effectExtent l="0" t="0" r="9525" b="9525"/>
            <wp:docPr id="1" name="Рисунок 1" descr="Описание: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шабло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4A" w:rsidRDefault="003F754A" w:rsidP="003F754A">
      <w:pPr>
        <w:spacing w:before="100" w:beforeAutospacing="1" w:after="100" w:afterAutospacing="1"/>
        <w:rPr>
          <w:sz w:val="36"/>
          <w:szCs w:val="36"/>
          <w:lang w:val="en-US" w:eastAsia="en-US"/>
        </w:rPr>
      </w:pPr>
      <w:r>
        <w:rPr>
          <w:sz w:val="32"/>
          <w:szCs w:val="32"/>
          <w:lang w:val="en-US"/>
        </w:rPr>
        <w:t xml:space="preserve">                                </w:t>
      </w:r>
      <w:r>
        <w:rPr>
          <w:color w:val="FF0066"/>
          <w:sz w:val="32"/>
          <w:szCs w:val="32"/>
        </w:rPr>
        <w:t>б</w:t>
      </w:r>
      <w:r>
        <w:rPr>
          <w:color w:val="FF0066"/>
          <w:sz w:val="32"/>
          <w:szCs w:val="32"/>
          <w:lang w:val="en-US"/>
        </w:rPr>
        <w:t>)</w:t>
      </w:r>
      <w:r>
        <w:rPr>
          <w:color w:val="FF0066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+2</m:t>
            </m:r>
          </m:den>
        </m:f>
      </m:oMath>
      <w:proofErr w:type="gramStart"/>
      <w:r>
        <w:rPr>
          <w:sz w:val="36"/>
          <w:szCs w:val="36"/>
          <w:lang w:val="en-US"/>
        </w:rPr>
        <w:t xml:space="preserve"> ;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F754A" w:rsidTr="003F754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3F754A" w:rsidTr="003F754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/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,4</w:t>
            </w:r>
          </w:p>
        </w:tc>
      </w:tr>
    </w:tbl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br/>
        <w:t>4) Повторение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работа на следующую тему) №21(а), №22(а- в ),</w:t>
      </w:r>
    </w:p>
    <w:p w:rsidR="003F754A" w:rsidRP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№23(а - в)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proofErr w:type="gramStart"/>
      <w:r>
        <w:rPr>
          <w:sz w:val="32"/>
          <w:szCs w:val="32"/>
        </w:rPr>
        <w:t>№21а) Раскрыть скобки, привести подобные слагаемые, определить вид получившегося уравнения выбрать решение.</w:t>
      </w:r>
      <w:proofErr w:type="gramEnd"/>
    </w:p>
    <w:p w:rsidR="003F754A" w:rsidRP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№22(а-в)   6x</w:t>
      </w:r>
      <w:r w:rsidRPr="003F754A">
        <w:rPr>
          <w:sz w:val="32"/>
          <w:szCs w:val="32"/>
          <w:vertAlign w:val="superscript"/>
        </w:rPr>
        <w:t>2</w:t>
      </w:r>
      <w:r w:rsidRPr="003F754A">
        <w:rPr>
          <w:sz w:val="32"/>
          <w:szCs w:val="32"/>
        </w:rPr>
        <w:t>-3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</w:rPr>
        <w:t xml:space="preserve">=0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</w:rPr>
        <w:t>·(6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</w:rPr>
        <w:t xml:space="preserve">-3)=0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bscript"/>
        </w:rPr>
        <w:t>1</w:t>
      </w:r>
      <w:r w:rsidRPr="003F754A">
        <w:rPr>
          <w:sz w:val="32"/>
          <w:szCs w:val="32"/>
        </w:rPr>
        <w:t xml:space="preserve">=0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bscript"/>
        </w:rPr>
        <w:t>2</w:t>
      </w:r>
      <w:r w:rsidRPr="003F754A">
        <w:rPr>
          <w:sz w:val="32"/>
          <w:szCs w:val="32"/>
        </w:rPr>
        <w:t>=0,5.</w:t>
      </w:r>
    </w:p>
    <w:p w:rsidR="003F754A" w:rsidRP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perscript"/>
        </w:rPr>
        <w:t>2</w:t>
      </w:r>
      <w:r w:rsidRPr="003F754A">
        <w:rPr>
          <w:sz w:val="32"/>
          <w:szCs w:val="32"/>
        </w:rPr>
        <w:t>+9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</w:rPr>
        <w:t xml:space="preserve">=0,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</w:rPr>
        <w:t>·(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</w:rPr>
        <w:t xml:space="preserve">+9)=0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bscript"/>
        </w:rPr>
        <w:t>1</w:t>
      </w:r>
      <w:r w:rsidRPr="003F754A">
        <w:rPr>
          <w:sz w:val="32"/>
          <w:szCs w:val="32"/>
        </w:rPr>
        <w:t xml:space="preserve">=0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bscript"/>
        </w:rPr>
        <w:t>2</w:t>
      </w:r>
      <w:r w:rsidRPr="003F754A">
        <w:rPr>
          <w:sz w:val="32"/>
          <w:szCs w:val="32"/>
        </w:rPr>
        <w:t>=-9.</w:t>
      </w:r>
    </w:p>
    <w:p w:rsidR="003F754A" w:rsidRP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perscript"/>
        </w:rPr>
        <w:t>2</w:t>
      </w:r>
      <w:proofErr w:type="gramEnd"/>
      <w:r w:rsidRPr="003F754A">
        <w:rPr>
          <w:sz w:val="32"/>
          <w:szCs w:val="32"/>
        </w:rPr>
        <w:t xml:space="preserve">-36=0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perscript"/>
        </w:rPr>
        <w:t>2</w:t>
      </w:r>
      <w:r w:rsidRPr="003F754A">
        <w:rPr>
          <w:sz w:val="32"/>
          <w:szCs w:val="32"/>
        </w:rPr>
        <w:t xml:space="preserve">=36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bscript"/>
        </w:rPr>
        <w:t>1</w:t>
      </w:r>
      <w:r w:rsidRPr="003F754A">
        <w:rPr>
          <w:sz w:val="32"/>
          <w:szCs w:val="32"/>
        </w:rPr>
        <w:t xml:space="preserve">=6,  </w:t>
      </w:r>
      <w:r>
        <w:rPr>
          <w:sz w:val="32"/>
          <w:szCs w:val="32"/>
          <w:lang w:val="en-US"/>
        </w:rPr>
        <w:t>x</w:t>
      </w:r>
      <w:r w:rsidRPr="003F754A">
        <w:rPr>
          <w:sz w:val="32"/>
          <w:szCs w:val="32"/>
          <w:vertAlign w:val="subscript"/>
        </w:rPr>
        <w:t>2</w:t>
      </w:r>
      <w:r w:rsidRPr="003F754A">
        <w:rPr>
          <w:sz w:val="32"/>
          <w:szCs w:val="32"/>
        </w:rPr>
        <w:t>=-6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№23. Учащиеся уже хорошо знают ход решения квадратного уравнения и решают его, комментируя с места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lastRenderedPageBreak/>
        <w:t>Домашнее задание:№1, №19. №21(б).</w:t>
      </w:r>
    </w:p>
    <w:p w:rsidR="003F754A" w:rsidRDefault="003F754A" w:rsidP="003F754A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Заполнить и сдать лист контроля полученных знаний.</w:t>
      </w:r>
    </w:p>
    <w:tbl>
      <w:tblPr>
        <w:tblStyle w:val="a7"/>
        <w:tblW w:w="9616" w:type="dxa"/>
        <w:tblLook w:val="04A0" w:firstRow="1" w:lastRow="0" w:firstColumn="1" w:lastColumn="0" w:noHBand="0" w:noVBand="1"/>
      </w:tblPr>
      <w:tblGrid>
        <w:gridCol w:w="4806"/>
        <w:gridCol w:w="4810"/>
      </w:tblGrid>
      <w:tr w:rsidR="003F754A" w:rsidTr="00136DE7">
        <w:trPr>
          <w:trHeight w:val="1139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учащегося;</w:t>
            </w:r>
          </w:p>
        </w:tc>
      </w:tr>
      <w:tr w:rsidR="003F754A" w:rsidTr="00136DE7">
        <w:trPr>
          <w:trHeight w:val="1053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ривести примеры функций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3F754A" w:rsidTr="00136DE7">
        <w:trPr>
          <w:trHeight w:val="1053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перечислить способы заданий функций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3F754A" w:rsidTr="00136DE7">
        <w:trPr>
          <w:trHeight w:val="1053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Построить график функции:</w:t>
            </w:r>
          </w:p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y</w:t>
            </w:r>
            <w:r>
              <w:rPr>
                <w:sz w:val="32"/>
                <w:szCs w:val="32"/>
              </w:rPr>
              <w:t>=-2</w:t>
            </w:r>
            <w:r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</w:rPr>
              <w:t>-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3F754A" w:rsidTr="00136DE7">
        <w:trPr>
          <w:trHeight w:val="1053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Выделить на координатной плоскости область с границами: D(-5;7) и  </w:t>
            </w:r>
            <w:r>
              <w:rPr>
                <w:sz w:val="32"/>
                <w:szCs w:val="32"/>
                <w:lang w:val="en-US"/>
              </w:rPr>
              <w:t>E</w:t>
            </w:r>
            <w:r>
              <w:rPr>
                <w:sz w:val="32"/>
                <w:szCs w:val="32"/>
              </w:rPr>
              <w:t>(-2;8)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A" w:rsidRDefault="003F754A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</w:tbl>
    <w:p w:rsidR="007B0612" w:rsidRDefault="007B0612" w:rsidP="00F6318E">
      <w:pPr>
        <w:rPr>
          <w:b/>
          <w:sz w:val="28"/>
          <w:szCs w:val="28"/>
        </w:rPr>
      </w:pPr>
    </w:p>
    <w:p w:rsidR="00136DE7" w:rsidRDefault="00136DE7" w:rsidP="00F6318E">
      <w:pPr>
        <w:rPr>
          <w:b/>
          <w:sz w:val="28"/>
          <w:szCs w:val="28"/>
        </w:rPr>
      </w:pPr>
    </w:p>
    <w:p w:rsidR="00136DE7" w:rsidRDefault="00136DE7" w:rsidP="00F6318E">
      <w:pPr>
        <w:rPr>
          <w:b/>
          <w:sz w:val="28"/>
          <w:szCs w:val="28"/>
        </w:rPr>
      </w:pPr>
    </w:p>
    <w:p w:rsidR="00136DE7" w:rsidRDefault="00136DE7" w:rsidP="00F6318E">
      <w:pPr>
        <w:rPr>
          <w:b/>
          <w:sz w:val="28"/>
          <w:szCs w:val="28"/>
        </w:rPr>
      </w:pPr>
    </w:p>
    <w:p w:rsidR="00136DE7" w:rsidRDefault="00136DE7" w:rsidP="00F6318E">
      <w:pPr>
        <w:rPr>
          <w:b/>
          <w:sz w:val="28"/>
          <w:szCs w:val="28"/>
        </w:rPr>
      </w:pPr>
    </w:p>
    <w:p w:rsidR="00136DE7" w:rsidRPr="00F6318E" w:rsidRDefault="00136DE7" w:rsidP="00F6318E">
      <w:pPr>
        <w:rPr>
          <w:b/>
          <w:sz w:val="28"/>
          <w:szCs w:val="28"/>
        </w:rPr>
      </w:pPr>
    </w:p>
    <w:p w:rsidR="00582F75" w:rsidRPr="00F6318E" w:rsidRDefault="00F6318E" w:rsidP="00F6318E">
      <w:pPr>
        <w:rPr>
          <w:sz w:val="28"/>
          <w:szCs w:val="28"/>
        </w:rPr>
      </w:pPr>
      <w:r w:rsidRPr="00F6318E">
        <w:rPr>
          <w:sz w:val="28"/>
          <w:szCs w:val="28"/>
        </w:rPr>
        <w:t>Литература:</w:t>
      </w:r>
      <w:r w:rsidR="00136DE7">
        <w:rPr>
          <w:sz w:val="28"/>
          <w:szCs w:val="28"/>
        </w:rPr>
        <w:t xml:space="preserve"> Учебник Алгебра 9 класс под редакцией С.А. </w:t>
      </w:r>
      <w:proofErr w:type="spellStart"/>
      <w:r w:rsidR="00136DE7">
        <w:rPr>
          <w:sz w:val="28"/>
          <w:szCs w:val="28"/>
        </w:rPr>
        <w:t>Теляковского</w:t>
      </w:r>
      <w:proofErr w:type="spellEnd"/>
      <w:r w:rsidR="00136DE7">
        <w:rPr>
          <w:sz w:val="28"/>
          <w:szCs w:val="28"/>
        </w:rPr>
        <w:t>, Москва, «Просвещение»,2009г.</w:t>
      </w:r>
    </w:p>
    <w:sectPr w:rsidR="00582F75" w:rsidRPr="00F63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2B8"/>
    <w:multiLevelType w:val="hybridMultilevel"/>
    <w:tmpl w:val="86C8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713A5"/>
    <w:multiLevelType w:val="hybridMultilevel"/>
    <w:tmpl w:val="9A5AD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D45F2"/>
    <w:multiLevelType w:val="hybridMultilevel"/>
    <w:tmpl w:val="5EFC557A"/>
    <w:lvl w:ilvl="0" w:tplc="BBF42E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1A269D"/>
    <w:multiLevelType w:val="hybridMultilevel"/>
    <w:tmpl w:val="3D207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1B86"/>
    <w:multiLevelType w:val="hybridMultilevel"/>
    <w:tmpl w:val="21CABD0C"/>
    <w:lvl w:ilvl="0" w:tplc="C1A6AD4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8E"/>
    <w:rsid w:val="00136DE7"/>
    <w:rsid w:val="001378AD"/>
    <w:rsid w:val="00390D96"/>
    <w:rsid w:val="003F754A"/>
    <w:rsid w:val="00435478"/>
    <w:rsid w:val="00581D70"/>
    <w:rsid w:val="00582F75"/>
    <w:rsid w:val="007B0612"/>
    <w:rsid w:val="00977AB3"/>
    <w:rsid w:val="009B5A9F"/>
    <w:rsid w:val="009E1E72"/>
    <w:rsid w:val="00EB448E"/>
    <w:rsid w:val="00F6318E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3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6318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F6318E"/>
    <w:pPr>
      <w:spacing w:before="100" w:beforeAutospacing="1" w:after="100" w:afterAutospacing="1"/>
    </w:pPr>
  </w:style>
  <w:style w:type="character" w:styleId="a4">
    <w:name w:val="Strong"/>
    <w:basedOn w:val="a0"/>
    <w:qFormat/>
    <w:rsid w:val="00F6318E"/>
    <w:rPr>
      <w:b/>
      <w:bCs/>
    </w:rPr>
  </w:style>
  <w:style w:type="character" w:styleId="a5">
    <w:name w:val="Hyperlink"/>
    <w:basedOn w:val="a0"/>
    <w:uiPriority w:val="99"/>
    <w:semiHidden/>
    <w:unhideWhenUsed/>
    <w:rsid w:val="003F75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5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3F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F754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75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5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3F7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3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6318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F6318E"/>
    <w:pPr>
      <w:spacing w:before="100" w:beforeAutospacing="1" w:after="100" w:afterAutospacing="1"/>
    </w:pPr>
  </w:style>
  <w:style w:type="character" w:styleId="a4">
    <w:name w:val="Strong"/>
    <w:basedOn w:val="a0"/>
    <w:qFormat/>
    <w:rsid w:val="00F6318E"/>
    <w:rPr>
      <w:b/>
      <w:bCs/>
    </w:rPr>
  </w:style>
  <w:style w:type="character" w:styleId="a5">
    <w:name w:val="Hyperlink"/>
    <w:basedOn w:val="a0"/>
    <w:uiPriority w:val="99"/>
    <w:semiHidden/>
    <w:unhideWhenUsed/>
    <w:rsid w:val="003F75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5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3F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F754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75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5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3F7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bse/164785/%D0%9B%D0%B5%D0%B9%D0%B1%D0%BD%D0%B8%D1%86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1417-7041-4F73-9B72-8774D6A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ёнок</dc:creator>
  <cp:lastModifiedBy>Лисёнок</cp:lastModifiedBy>
  <cp:revision>12</cp:revision>
  <dcterms:created xsi:type="dcterms:W3CDTF">2012-09-30T10:59:00Z</dcterms:created>
  <dcterms:modified xsi:type="dcterms:W3CDTF">2012-10-20T12:36:00Z</dcterms:modified>
</cp:coreProperties>
</file>